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4B" w:rsidRPr="0039699D" w:rsidRDefault="00FC0B2F" w:rsidP="00FC0B2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99D">
        <w:rPr>
          <w:rFonts w:ascii="Times New Roman" w:hAnsi="Times New Roman" w:cs="Times New Roman"/>
          <w:b/>
          <w:sz w:val="36"/>
          <w:szCs w:val="36"/>
        </w:rPr>
        <w:t>Новосибирская областная юношеская библиотека</w:t>
      </w:r>
    </w:p>
    <w:p w:rsidR="00D8189B" w:rsidRPr="0039699D" w:rsidRDefault="00D8189B" w:rsidP="00D81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9699D">
        <w:rPr>
          <w:rFonts w:ascii="Times New Roman" w:eastAsiaTheme="minorEastAsia" w:hAnsi="Times New Roman" w:cs="Times New Roman"/>
          <w:b/>
          <w:bCs/>
          <w:sz w:val="28"/>
          <w:szCs w:val="28"/>
        </w:rPr>
        <w:t>Справочно-библиографический сектор</w:t>
      </w:r>
    </w:p>
    <w:p w:rsidR="00D8189B" w:rsidRPr="00FC0B2F" w:rsidRDefault="0039699D" w:rsidP="00FC0B2F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299720</wp:posOffset>
            </wp:positionV>
            <wp:extent cx="5018405" cy="4253865"/>
            <wp:effectExtent l="19050" t="19050" r="10795" b="13335"/>
            <wp:wrapThrough wrapText="bothSides">
              <wp:wrapPolygon edited="0">
                <wp:start x="-82" y="-97"/>
                <wp:lineTo x="-82" y="21668"/>
                <wp:lineTo x="21646" y="21668"/>
                <wp:lineTo x="21646" y="-97"/>
                <wp:lineTo x="-82" y="-97"/>
              </wp:wrapPolygon>
            </wp:wrapThrough>
            <wp:docPr id="1" name="Рисунок 1" descr="http://city-news.kts.ru/static/images/archive/2526/Stalingra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y-news.kts.ru/static/images/archive/2526/Stalingrad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253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4B" w:rsidRDefault="00465C4B"/>
    <w:p w:rsidR="00465C4B" w:rsidRDefault="00465C4B"/>
    <w:p w:rsidR="00465C4B" w:rsidRDefault="00465C4B"/>
    <w:p w:rsidR="00465C4B" w:rsidRDefault="00465C4B"/>
    <w:p w:rsidR="00465C4B" w:rsidRDefault="00465C4B"/>
    <w:p w:rsidR="0061064C" w:rsidRDefault="0061064C"/>
    <w:p w:rsidR="00FC0B2F" w:rsidRDefault="00FC0B2F"/>
    <w:p w:rsidR="00FC0B2F" w:rsidRDefault="00FC0B2F"/>
    <w:p w:rsidR="00FC0B2F" w:rsidRDefault="00FC0B2F"/>
    <w:p w:rsidR="00FC0B2F" w:rsidRDefault="00FC0B2F"/>
    <w:p w:rsidR="00FC0B2F" w:rsidRDefault="00FC0B2F"/>
    <w:p w:rsidR="00FC0B2F" w:rsidRDefault="00FC0B2F"/>
    <w:p w:rsidR="00FC0B2F" w:rsidRDefault="00FC0B2F"/>
    <w:p w:rsidR="00FC0B2F" w:rsidRDefault="00FC0B2F"/>
    <w:p w:rsidR="00FC0B2F" w:rsidRPr="00C03BBC" w:rsidRDefault="00FC0B2F" w:rsidP="00FC0B2F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C03BBC">
        <w:rPr>
          <w:rFonts w:ascii="Times New Roman" w:hAnsi="Times New Roman" w:cs="Times New Roman"/>
          <w:i/>
          <w:sz w:val="72"/>
          <w:szCs w:val="72"/>
        </w:rPr>
        <w:t>Сталинградская битва</w:t>
      </w:r>
    </w:p>
    <w:p w:rsidR="00FC0B2F" w:rsidRPr="0039699D" w:rsidRDefault="00FC0B2F" w:rsidP="00FC0B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99D">
        <w:rPr>
          <w:rFonts w:ascii="Times New Roman" w:hAnsi="Times New Roman" w:cs="Times New Roman"/>
          <w:b/>
          <w:sz w:val="36"/>
          <w:szCs w:val="36"/>
        </w:rPr>
        <w:t>Библиографический список</w:t>
      </w:r>
      <w:r w:rsidR="003969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3BBC">
        <w:rPr>
          <w:rFonts w:ascii="Times New Roman" w:hAnsi="Times New Roman" w:cs="Times New Roman"/>
          <w:b/>
          <w:sz w:val="36"/>
          <w:szCs w:val="36"/>
        </w:rPr>
        <w:t>книг, статей, электронных ресурсов из фонда НОЮБ</w:t>
      </w:r>
    </w:p>
    <w:p w:rsidR="00FC0B2F" w:rsidRDefault="00FC0B2F" w:rsidP="00FC0B2F">
      <w:pPr>
        <w:jc w:val="center"/>
        <w:rPr>
          <w:rFonts w:ascii="Times New Roman" w:hAnsi="Times New Roman" w:cs="Times New Roman"/>
        </w:rPr>
      </w:pPr>
    </w:p>
    <w:p w:rsidR="00FC0B2F" w:rsidRDefault="00FC0B2F" w:rsidP="00D8189B">
      <w:pPr>
        <w:rPr>
          <w:rFonts w:ascii="Times New Roman" w:hAnsi="Times New Roman" w:cs="Times New Roman"/>
        </w:rPr>
      </w:pPr>
    </w:p>
    <w:p w:rsidR="0039699D" w:rsidRDefault="0039699D" w:rsidP="00D8189B">
      <w:pPr>
        <w:rPr>
          <w:rFonts w:ascii="Times New Roman" w:hAnsi="Times New Roman" w:cs="Times New Roman"/>
        </w:rPr>
      </w:pPr>
    </w:p>
    <w:p w:rsidR="0039699D" w:rsidRDefault="0039699D" w:rsidP="00D8189B">
      <w:pPr>
        <w:rPr>
          <w:rFonts w:ascii="Times New Roman" w:hAnsi="Times New Roman" w:cs="Times New Roman"/>
        </w:rPr>
      </w:pPr>
    </w:p>
    <w:p w:rsidR="0039699D" w:rsidRDefault="0039699D" w:rsidP="00D8189B">
      <w:pPr>
        <w:rPr>
          <w:rFonts w:ascii="Times New Roman" w:hAnsi="Times New Roman" w:cs="Times New Roman"/>
        </w:rPr>
      </w:pPr>
    </w:p>
    <w:p w:rsidR="0039699D" w:rsidRDefault="0039699D" w:rsidP="00D8189B">
      <w:pPr>
        <w:rPr>
          <w:rFonts w:ascii="Times New Roman" w:hAnsi="Times New Roman" w:cs="Times New Roman"/>
        </w:rPr>
      </w:pPr>
    </w:p>
    <w:p w:rsidR="00FC0B2F" w:rsidRDefault="00FC0B2F" w:rsidP="00FC0B2F">
      <w:pPr>
        <w:jc w:val="center"/>
        <w:rPr>
          <w:rFonts w:ascii="Times New Roman" w:hAnsi="Times New Roman" w:cs="Times New Roman"/>
        </w:rPr>
      </w:pPr>
    </w:p>
    <w:p w:rsidR="00FC0B2F" w:rsidRPr="0039699D" w:rsidRDefault="00FC0B2F" w:rsidP="00FC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9D">
        <w:rPr>
          <w:rFonts w:ascii="Times New Roman" w:hAnsi="Times New Roman" w:cs="Times New Roman"/>
          <w:b/>
          <w:sz w:val="28"/>
          <w:szCs w:val="28"/>
        </w:rPr>
        <w:t>Новосибирск, 2012</w:t>
      </w:r>
    </w:p>
    <w:p w:rsidR="0039699D" w:rsidRDefault="0039699D" w:rsidP="00FC0B2F">
      <w:pPr>
        <w:jc w:val="center"/>
        <w:rPr>
          <w:rFonts w:ascii="Times New Roman" w:hAnsi="Times New Roman" w:cs="Times New Roman"/>
        </w:rPr>
      </w:pPr>
    </w:p>
    <w:p w:rsidR="004C7412" w:rsidRPr="0086636B" w:rsidRDefault="007B6B5D" w:rsidP="00FD5D4A">
      <w:pPr>
        <w:ind w:left="-1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Битва за </w:t>
      </w:r>
      <w:r w:rsidR="006A04EB" w:rsidRPr="0086636B">
        <w:rPr>
          <w:rFonts w:ascii="Times New Roman" w:hAnsi="Times New Roman" w:cs="Times New Roman"/>
          <w:b/>
          <w:sz w:val="36"/>
          <w:szCs w:val="36"/>
          <w:u w:val="single"/>
        </w:rPr>
        <w:t>Сталинград</w:t>
      </w:r>
      <w:r w:rsidR="00233B7D" w:rsidRPr="0086636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D0B52" w:rsidRDefault="00DD0B52" w:rsidP="009536D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 CYR" w:hAnsi="Arial CYR" w:cs="Arial CYR"/>
          <w:b/>
          <w:bCs/>
          <w:sz w:val="16"/>
          <w:szCs w:val="16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"...Мы немцами порабощены,</w:t>
      </w:r>
      <w:r w:rsidRPr="00750EF5">
        <w:rPr>
          <w:rFonts w:ascii="Times New Roman" w:hAnsi="Times New Roman" w:cs="Times New Roman"/>
          <w:sz w:val="28"/>
          <w:szCs w:val="28"/>
        </w:rPr>
        <w:t xml:space="preserve"> но не побеждены": </w:t>
      </w:r>
      <w:r w:rsidR="002E35BA" w:rsidRPr="00750EF5">
        <w:rPr>
          <w:rFonts w:ascii="Times New Roman" w:hAnsi="Times New Roman" w:cs="Times New Roman"/>
          <w:sz w:val="28"/>
          <w:szCs w:val="28"/>
        </w:rPr>
        <w:t>о</w:t>
      </w:r>
      <w:r w:rsidRPr="00750EF5">
        <w:rPr>
          <w:rFonts w:ascii="Times New Roman" w:hAnsi="Times New Roman" w:cs="Times New Roman"/>
          <w:sz w:val="28"/>
          <w:szCs w:val="28"/>
        </w:rPr>
        <w:t>б участии местного населения в Сталинградской битве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[документы советской военной разведки] / авт. вступ.</w:t>
      </w:r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 xml:space="preserve">статья П. В. Владимиров // Военно-исторический журнал. - 2001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="009424B5" w:rsidRPr="00750EF5">
        <w:rPr>
          <w:rFonts w:ascii="Times New Roman" w:hAnsi="Times New Roman" w:cs="Times New Roman"/>
          <w:sz w:val="28"/>
          <w:szCs w:val="28"/>
        </w:rPr>
        <w:t xml:space="preserve"> 4. -</w:t>
      </w:r>
      <w:r w:rsidRPr="00750EF5">
        <w:rPr>
          <w:rFonts w:ascii="Times New Roman" w:hAnsi="Times New Roman" w:cs="Times New Roman"/>
          <w:sz w:val="28"/>
          <w:szCs w:val="28"/>
        </w:rPr>
        <w:t xml:space="preserve"> С. 12- 17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480B" w:rsidRPr="00750EF5" w:rsidRDefault="009424B5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"Здесь настоящий ад":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п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исьма немецких солдат и </w:t>
      </w:r>
      <w:proofErr w:type="gramStart"/>
      <w:r w:rsidR="000C480B" w:rsidRPr="00750EF5">
        <w:rPr>
          <w:rFonts w:ascii="Times New Roman" w:hAnsi="Times New Roman" w:cs="Times New Roman"/>
          <w:sz w:val="28"/>
          <w:szCs w:val="28"/>
        </w:rPr>
        <w:t>офицеров, окруженных под Сталинградом / подготовил</w:t>
      </w:r>
      <w:proofErr w:type="gram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0C480B" w:rsidRPr="00750EF5">
        <w:rPr>
          <w:rFonts w:ascii="Times New Roman" w:hAnsi="Times New Roman" w:cs="Times New Roman"/>
          <w:sz w:val="28"/>
          <w:szCs w:val="28"/>
        </w:rPr>
        <w:t>Сапрыков</w:t>
      </w:r>
      <w:proofErr w:type="spell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 // Российская газета. - 2011. - 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>N 97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. - С. 12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35BA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"Ни шагу назад!</w:t>
      </w:r>
      <w:r w:rsidRPr="00750EF5">
        <w:rPr>
          <w:rFonts w:ascii="Times New Roman" w:hAnsi="Times New Roman" w:cs="Times New Roman"/>
          <w:sz w:val="28"/>
          <w:szCs w:val="28"/>
        </w:rPr>
        <w:t xml:space="preserve"> " // Наша власть: дела и лица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4</w:t>
      </w:r>
      <w:r w:rsidRPr="00750EF5">
        <w:rPr>
          <w:rFonts w:ascii="Times New Roman" w:hAnsi="Times New Roman" w:cs="Times New Roman"/>
          <w:sz w:val="28"/>
          <w:szCs w:val="28"/>
        </w:rPr>
        <w:t>. - С.16-17: фот. - (Идет война народная)</w:t>
      </w:r>
      <w:r w:rsidR="002E35BA" w:rsidRPr="00750EF5">
        <w:rPr>
          <w:rFonts w:ascii="Times New Roman" w:hAnsi="Times New Roman" w:cs="Times New Roman"/>
          <w:sz w:val="28"/>
          <w:szCs w:val="28"/>
        </w:rPr>
        <w:t>.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Ащеулов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О.  </w:t>
      </w:r>
      <w:r w:rsidRPr="00750EF5">
        <w:rPr>
          <w:rFonts w:ascii="Times New Roman" w:hAnsi="Times New Roman" w:cs="Times New Roman"/>
          <w:sz w:val="28"/>
          <w:szCs w:val="28"/>
        </w:rPr>
        <w:t xml:space="preserve">"Бог войны" в окопах Сталинграда / О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Ащеуло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Родина. - 2008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2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37-41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Бадаев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Е. В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Банковское обслуживание войск в годы Великой Отечественной войны (период коренного перелома, 1942-1943 годы) / Е. В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Коречко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Деньги и кредит. - 2009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5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 С. 71-73. </w:t>
      </w:r>
    </w:p>
    <w:p w:rsidR="00E52289" w:rsidRDefault="00E5228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Б202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Балашов, А. И. </w:t>
      </w:r>
      <w:r w:rsidRPr="00750EF5">
        <w:rPr>
          <w:rFonts w:ascii="Times New Roman" w:hAnsi="Times New Roman" w:cs="Times New Roman"/>
          <w:sz w:val="28"/>
          <w:szCs w:val="28"/>
        </w:rPr>
        <w:t>История Великой Отечественной войны / А. И. Балашов, Г. П. Рудаков. - С</w:t>
      </w:r>
      <w:r w:rsidR="009424B5" w:rsidRPr="00750EF5">
        <w:rPr>
          <w:rFonts w:ascii="Times New Roman" w:hAnsi="Times New Roman" w:cs="Times New Roman"/>
          <w:sz w:val="28"/>
          <w:szCs w:val="28"/>
        </w:rPr>
        <w:t>анкт</w:t>
      </w:r>
      <w:r w:rsidRPr="00750EF5">
        <w:rPr>
          <w:rFonts w:ascii="Times New Roman" w:hAnsi="Times New Roman" w:cs="Times New Roman"/>
          <w:sz w:val="28"/>
          <w:szCs w:val="28"/>
        </w:rPr>
        <w:t>-Петербург: Питер, 2006. - 464 с.: ил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Б596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Бивор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Э. </w:t>
      </w:r>
      <w:r w:rsidRPr="00750EF5">
        <w:rPr>
          <w:rFonts w:ascii="Times New Roman" w:hAnsi="Times New Roman" w:cs="Times New Roman"/>
          <w:sz w:val="28"/>
          <w:szCs w:val="28"/>
        </w:rPr>
        <w:t>Сталинград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пер. с англ. / Э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Бивор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Смоленск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>, 1999. - 448 с. - (Мир в войнах)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Б66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50EF5">
        <w:rPr>
          <w:rFonts w:ascii="Times New Roman" w:hAnsi="Times New Roman" w:cs="Times New Roman"/>
          <w:bCs/>
          <w:sz w:val="28"/>
          <w:szCs w:val="28"/>
        </w:rPr>
        <w:t>Битва за Сталинград</w:t>
      </w:r>
      <w:r w:rsidRPr="00750EF5">
        <w:rPr>
          <w:rFonts w:ascii="Times New Roman" w:hAnsi="Times New Roman" w:cs="Times New Roman"/>
          <w:sz w:val="28"/>
          <w:szCs w:val="28"/>
        </w:rPr>
        <w:t xml:space="preserve">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Волгоград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Нижне-Волжское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кн. изд-во, 1970. - 591 с.: ил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Борозняк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А. И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Германская историография Сталинградской битвы / А. И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Борозняк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Вопросы истории. - 1996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10. - С. 154- 163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В180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Варенников, В. И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От Сталинграда до Берлина / В. И. Варенников. </w:t>
      </w:r>
      <w:r w:rsidR="00E52289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E52289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ЭКСМО</w:t>
      </w:r>
      <w:proofErr w:type="gramStart"/>
      <w:r w:rsidR="00E52289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Алгоритм, 2010. - 432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В272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Великая Отечественная война</w:t>
      </w:r>
      <w:r w:rsidRPr="00750EF5">
        <w:rPr>
          <w:rFonts w:ascii="Times New Roman" w:hAnsi="Times New Roman" w:cs="Times New Roman"/>
          <w:sz w:val="28"/>
          <w:szCs w:val="28"/>
        </w:rPr>
        <w:t xml:space="preserve"> 1941 - 1945 гг. / сост. Е. А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Пешеходько</w:t>
      </w:r>
      <w:proofErr w:type="spellEnd"/>
      <w:proofErr w:type="gramStart"/>
      <w:r w:rsidR="00E52289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под ред. А. А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="00E52289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Феникс, 2010. - 108 с.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ил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lastRenderedPageBreak/>
        <w:t>Вещиков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П.  </w:t>
      </w:r>
      <w:r w:rsidRPr="00750EF5">
        <w:rPr>
          <w:rFonts w:ascii="Times New Roman" w:hAnsi="Times New Roman" w:cs="Times New Roman"/>
          <w:sz w:val="28"/>
          <w:szCs w:val="28"/>
        </w:rPr>
        <w:t>"Тыл - это половина победы и даже немного больше (</w:t>
      </w:r>
      <w:r w:rsidR="000E5F32" w:rsidRPr="00750EF5">
        <w:rPr>
          <w:rFonts w:ascii="Times New Roman" w:hAnsi="Times New Roman" w:cs="Times New Roman"/>
          <w:sz w:val="28"/>
          <w:szCs w:val="28"/>
        </w:rPr>
        <w:t>к</w:t>
      </w:r>
      <w:r w:rsidRPr="00750EF5">
        <w:rPr>
          <w:rFonts w:ascii="Times New Roman" w:hAnsi="Times New Roman" w:cs="Times New Roman"/>
          <w:sz w:val="28"/>
          <w:szCs w:val="28"/>
        </w:rPr>
        <w:t xml:space="preserve"> 60-летию Сталинградской битвы) [Список начальствующего состава тыла фронтов] / П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Вещико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Военно-исторический журнал. - 2003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17-19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0)6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В848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   Всемирная история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86636B" w:rsidRPr="00750EF5">
        <w:rPr>
          <w:rFonts w:ascii="Times New Roman" w:hAnsi="Times New Roman" w:cs="Times New Roman"/>
          <w:sz w:val="28"/>
          <w:szCs w:val="28"/>
        </w:rPr>
        <w:t>24</w:t>
      </w:r>
      <w:r w:rsidRPr="00750EF5">
        <w:rPr>
          <w:rFonts w:ascii="Times New Roman" w:hAnsi="Times New Roman" w:cs="Times New Roman"/>
          <w:sz w:val="28"/>
          <w:szCs w:val="28"/>
        </w:rPr>
        <w:t xml:space="preserve"> т. </w:t>
      </w:r>
      <w:r w:rsidRPr="00750EF5">
        <w:rPr>
          <w:rFonts w:ascii="Times New Roman" w:hAnsi="Times New Roman" w:cs="Times New Roman"/>
          <w:bCs/>
          <w:sz w:val="28"/>
          <w:szCs w:val="28"/>
        </w:rPr>
        <w:t>Т.</w:t>
      </w:r>
      <w:r w:rsidR="0086636B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24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0EF5">
        <w:rPr>
          <w:rFonts w:ascii="Times New Roman" w:hAnsi="Times New Roman" w:cs="Times New Roman"/>
          <w:sz w:val="28"/>
          <w:szCs w:val="28"/>
        </w:rPr>
        <w:t>Итоги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750EF5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торой Мировой войны. - Минск: Литература, 1997. - 592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Голиков, Ф. И. </w:t>
      </w:r>
      <w:r w:rsidRPr="00750EF5">
        <w:rPr>
          <w:rFonts w:ascii="Times New Roman" w:hAnsi="Times New Roman" w:cs="Times New Roman"/>
          <w:sz w:val="28"/>
          <w:szCs w:val="28"/>
        </w:rPr>
        <w:t xml:space="preserve">Сталинград (воспоминания заместителя командующего фронтом) / Ф. И. Голиков // Новая и новейшая история. - 2006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1. - С. 55-64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Ермаков, Ю. </w:t>
      </w:r>
      <w:r w:rsidRPr="00750EF5">
        <w:rPr>
          <w:rFonts w:ascii="Times New Roman" w:hAnsi="Times New Roman" w:cs="Times New Roman"/>
          <w:sz w:val="28"/>
          <w:szCs w:val="28"/>
        </w:rPr>
        <w:t>В грозных степях Сталинградских</w:t>
      </w:r>
      <w:proofErr w:type="gramStart"/>
      <w:r w:rsidR="00E52289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E52289" w:rsidRPr="00750EF5">
        <w:rPr>
          <w:rFonts w:ascii="Times New Roman" w:hAnsi="Times New Roman" w:cs="Times New Roman"/>
          <w:sz w:val="28"/>
          <w:szCs w:val="28"/>
        </w:rPr>
        <w:t>к</w:t>
      </w:r>
      <w:r w:rsidRPr="00750EF5">
        <w:rPr>
          <w:rFonts w:ascii="Times New Roman" w:hAnsi="Times New Roman" w:cs="Times New Roman"/>
          <w:sz w:val="28"/>
          <w:szCs w:val="28"/>
        </w:rPr>
        <w:t xml:space="preserve"> 60-летию Сталинградской битвы  / Ю. Ермаков // Техника молодежи. - 2002. </w:t>
      </w:r>
      <w:r w:rsidR="002E35BA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="002E35BA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 xml:space="preserve">9. - С. 34-39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750EF5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З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>966</w:t>
      </w:r>
      <w:r w:rsidR="00C362C3" w:rsidRPr="00750E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Зыков, Н. А. 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Немеркнущий свет подвига. Великая Отечественная война 1941-1945 гг. / Н. А. Зыков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Новосибирск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0C480B"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Наука. Сибирское отделение, 2005. - 295 с.: ил.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Исаев, А.  </w:t>
      </w:r>
      <w:r w:rsidRPr="00750EF5">
        <w:rPr>
          <w:rFonts w:ascii="Times New Roman" w:hAnsi="Times New Roman" w:cs="Times New Roman"/>
          <w:sz w:val="28"/>
          <w:szCs w:val="28"/>
        </w:rPr>
        <w:t xml:space="preserve">Сталинград - это наша победа / А. Исаев // Родина. - 2008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2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31-36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Коротков, Г. И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Переломные сражения Великой Отечественной войны в оценках зарубежных государственных и военных деятелей / Г. И. Коротков // Новая и новейшая история. - 2005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41-49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4B5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Кузнецова, О. </w:t>
      </w:r>
      <w:r w:rsidRPr="00750EF5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C362C3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Сталинград в наших сердцах / О. Кузнецова // Патриот Отечества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2</w:t>
      </w:r>
      <w:r w:rsidRPr="00750EF5">
        <w:rPr>
          <w:rFonts w:ascii="Times New Roman" w:hAnsi="Times New Roman" w:cs="Times New Roman"/>
          <w:sz w:val="28"/>
          <w:szCs w:val="28"/>
        </w:rPr>
        <w:t>. - С.10-11. - (На верность Родине)</w:t>
      </w:r>
      <w:r w:rsidR="002E35BA" w:rsidRPr="00750EF5">
        <w:rPr>
          <w:rFonts w:ascii="Times New Roman" w:hAnsi="Times New Roman" w:cs="Times New Roman"/>
          <w:sz w:val="28"/>
          <w:szCs w:val="28"/>
        </w:rPr>
        <w:t>.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4B5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Кузнецова, О. </w:t>
      </w:r>
      <w:r w:rsidRPr="00750EF5">
        <w:rPr>
          <w:rFonts w:ascii="Times New Roman" w:hAnsi="Times New Roman" w:cs="Times New Roman"/>
          <w:sz w:val="28"/>
          <w:szCs w:val="28"/>
        </w:rPr>
        <w:t>Феномен Сталинграда</w:t>
      </w:r>
      <w:proofErr w:type="gramStart"/>
      <w:r w:rsidR="00C362C3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дни воинской славы / О. Кузнецова // Патриот Отечества. - 2011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2</w:t>
      </w:r>
      <w:r w:rsidRPr="00750EF5">
        <w:rPr>
          <w:rFonts w:ascii="Times New Roman" w:hAnsi="Times New Roman" w:cs="Times New Roman"/>
          <w:sz w:val="28"/>
          <w:szCs w:val="28"/>
        </w:rPr>
        <w:t>. -  С. 14-15. - (Во славу российского воинства)</w:t>
      </w:r>
      <w:r w:rsidR="002E35BA" w:rsidRPr="00750EF5">
        <w:rPr>
          <w:rFonts w:ascii="Times New Roman" w:hAnsi="Times New Roman" w:cs="Times New Roman"/>
          <w:sz w:val="28"/>
          <w:szCs w:val="28"/>
        </w:rPr>
        <w:t>.</w:t>
      </w:r>
    </w:p>
    <w:p w:rsidR="00E52289" w:rsidRDefault="00E5228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20E" w:rsidRPr="00750EF5" w:rsidRDefault="0074520E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0)</w:t>
      </w:r>
    </w:p>
    <w:p w:rsidR="000C480B" w:rsidRPr="00750EF5" w:rsidRDefault="0074520E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EF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 768 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Кульков, Е. Н. 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Сталинградская битва и кризис союза агрессоров  / Е. Н. Кульков // Россия и Германия. </w:t>
      </w:r>
      <w:r w:rsidRPr="00750EF5">
        <w:rPr>
          <w:rFonts w:ascii="Times New Roman" w:hAnsi="Times New Roman" w:cs="Times New Roman"/>
          <w:sz w:val="28"/>
          <w:szCs w:val="28"/>
        </w:rPr>
        <w:t>–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, 2004. - </w:t>
      </w:r>
      <w:r w:rsidRPr="00750EF5">
        <w:rPr>
          <w:rFonts w:ascii="Times New Roman" w:hAnsi="Times New Roman" w:cs="Times New Roman"/>
          <w:sz w:val="28"/>
          <w:szCs w:val="28"/>
        </w:rPr>
        <w:t xml:space="preserve">Вып.3. - 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С. 260-287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Макар, И.  </w:t>
      </w:r>
      <w:r w:rsidRPr="00750EF5">
        <w:rPr>
          <w:rFonts w:ascii="Times New Roman" w:hAnsi="Times New Roman" w:cs="Times New Roman"/>
          <w:sz w:val="28"/>
          <w:szCs w:val="28"/>
        </w:rPr>
        <w:t xml:space="preserve">От "урана" до "кольца": </w:t>
      </w:r>
      <w:r w:rsidR="002E35BA" w:rsidRPr="00750EF5">
        <w:rPr>
          <w:rFonts w:ascii="Times New Roman" w:hAnsi="Times New Roman" w:cs="Times New Roman"/>
          <w:sz w:val="28"/>
          <w:szCs w:val="28"/>
        </w:rPr>
        <w:t>о</w:t>
      </w:r>
      <w:r w:rsidRPr="00750EF5">
        <w:rPr>
          <w:rFonts w:ascii="Times New Roman" w:hAnsi="Times New Roman" w:cs="Times New Roman"/>
          <w:sz w:val="28"/>
          <w:szCs w:val="28"/>
        </w:rPr>
        <w:t>пыт деятельности органов стратегического руководства при подготовке и в ходе Сталинградской наступательной операции</w:t>
      </w:r>
      <w:proofErr w:type="gramStart"/>
      <w:r w:rsidR="008B6AF8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233B7D" w:rsidRPr="00750EF5">
        <w:rPr>
          <w:rFonts w:ascii="Times New Roman" w:hAnsi="Times New Roman" w:cs="Times New Roman"/>
          <w:sz w:val="28"/>
          <w:szCs w:val="28"/>
        </w:rPr>
        <w:t>к</w:t>
      </w:r>
      <w:r w:rsidRPr="00750EF5">
        <w:rPr>
          <w:rFonts w:ascii="Times New Roman" w:hAnsi="Times New Roman" w:cs="Times New Roman"/>
          <w:sz w:val="28"/>
          <w:szCs w:val="28"/>
        </w:rPr>
        <w:t xml:space="preserve"> 65-летию контрнаступления под Сталинградом / И. Макар // Военно-исторический журнал. - 2008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1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9-16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Маслов, М.  </w:t>
      </w:r>
      <w:r w:rsidRPr="00750EF5">
        <w:rPr>
          <w:rFonts w:ascii="Times New Roman" w:hAnsi="Times New Roman" w:cs="Times New Roman"/>
          <w:sz w:val="28"/>
          <w:szCs w:val="28"/>
        </w:rPr>
        <w:t xml:space="preserve">Сталинградская битва / М. Маслов //  ОБЖ - Основы Безопасности Жизни. - 200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52-57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Моргунов, М. </w:t>
      </w:r>
      <w:r w:rsidRPr="00750EF5">
        <w:rPr>
          <w:rFonts w:ascii="Times New Roman" w:hAnsi="Times New Roman" w:cs="Times New Roman"/>
          <w:sz w:val="28"/>
          <w:szCs w:val="28"/>
        </w:rPr>
        <w:t>Начало конца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60-летию победы в Сталинградской битве </w:t>
      </w:r>
      <w:r w:rsidRPr="00750EF5">
        <w:rPr>
          <w:rFonts w:ascii="Times New Roman" w:hAnsi="Times New Roman" w:cs="Times New Roman"/>
          <w:sz w:val="28"/>
          <w:szCs w:val="28"/>
        </w:rPr>
        <w:lastRenderedPageBreak/>
        <w:t xml:space="preserve">посвящается / М. Моргунов // Вокруг света. - 2003. </w:t>
      </w:r>
      <w:r w:rsidR="002E35BA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="002E35BA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 xml:space="preserve">2. - С. 86-97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М876</w:t>
      </w:r>
      <w:r w:rsidR="0074520E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Мощанский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И. Б. </w:t>
      </w:r>
      <w:r w:rsidRPr="00750EF5">
        <w:rPr>
          <w:rFonts w:ascii="Times New Roman" w:hAnsi="Times New Roman" w:cs="Times New Roman"/>
          <w:sz w:val="28"/>
          <w:szCs w:val="28"/>
        </w:rPr>
        <w:t xml:space="preserve">1942-й... От трагедии Крыма до победы под Сталинградом / И. Б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Мощанский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Вече, 2008. - 256 с.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фото. - (Триумфы и трагедии великой войны)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Мультатули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П. </w:t>
      </w:r>
      <w:r w:rsidRPr="00750EF5">
        <w:rPr>
          <w:rFonts w:ascii="Times New Roman" w:hAnsi="Times New Roman" w:cs="Times New Roman"/>
          <w:sz w:val="28"/>
          <w:szCs w:val="28"/>
        </w:rPr>
        <w:t>Карающий меч Сталинграда. / П</w:t>
      </w:r>
      <w:r w:rsidR="00E52289"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Мультатули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Основы Безопасности Жизнедеятельности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3</w:t>
      </w:r>
      <w:r w:rsidRPr="00750EF5">
        <w:rPr>
          <w:rFonts w:ascii="Times New Roman" w:hAnsi="Times New Roman" w:cs="Times New Roman"/>
          <w:sz w:val="28"/>
          <w:szCs w:val="28"/>
        </w:rPr>
        <w:t>. -  С. 47-57.</w:t>
      </w:r>
    </w:p>
    <w:p w:rsidR="00E52289" w:rsidRDefault="00E5228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Операция "Уран":</w:t>
      </w:r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233B7D" w:rsidRPr="00750EF5">
        <w:rPr>
          <w:rFonts w:ascii="Times New Roman" w:hAnsi="Times New Roman" w:cs="Times New Roman"/>
          <w:sz w:val="28"/>
          <w:szCs w:val="28"/>
        </w:rPr>
        <w:t>к</w:t>
      </w:r>
      <w:r w:rsidRPr="00750EF5">
        <w:rPr>
          <w:rFonts w:ascii="Times New Roman" w:hAnsi="Times New Roman" w:cs="Times New Roman"/>
          <w:sz w:val="28"/>
          <w:szCs w:val="28"/>
        </w:rPr>
        <w:t xml:space="preserve"> 60-летию разгрома немецко-фашистских войск под Сталинградом //  ОБЖ - Основы Безопасности Жизни. - 2003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45-52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Орлов, Д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Две судьбы - одна легенда / Д. Орлов // Москва. - 200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154-159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CA3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Подвиг летчика Бориса</w:t>
      </w:r>
      <w:r w:rsidRPr="00750EF5">
        <w:rPr>
          <w:rFonts w:ascii="Times New Roman" w:hAnsi="Times New Roman" w:cs="Times New Roman"/>
          <w:sz w:val="28"/>
          <w:szCs w:val="28"/>
        </w:rPr>
        <w:t xml:space="preserve"> Гомолко / подготовила Е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Авиация и космонавтика</w:t>
      </w:r>
      <w:proofErr w:type="gramStart"/>
      <w:r w:rsidR="007B6B5D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вчера, сегодня, завтра. - 201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№ 9</w:t>
      </w:r>
      <w:r w:rsidRPr="00750EF5">
        <w:rPr>
          <w:rFonts w:ascii="Times New Roman" w:hAnsi="Times New Roman" w:cs="Times New Roman"/>
          <w:sz w:val="28"/>
          <w:szCs w:val="28"/>
        </w:rPr>
        <w:t>. -</w:t>
      </w:r>
      <w:r w:rsidR="008906A0" w:rsidRPr="00750EF5">
        <w:rPr>
          <w:rFonts w:ascii="Times New Roman" w:hAnsi="Times New Roman" w:cs="Times New Roman"/>
          <w:sz w:val="28"/>
          <w:szCs w:val="28"/>
        </w:rPr>
        <w:t xml:space="preserve"> С.11-13.</w:t>
      </w:r>
    </w:p>
    <w:p w:rsidR="000C480B" w:rsidRPr="0039699D" w:rsidRDefault="000C480B" w:rsidP="008D4F5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Померанц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Г.  </w:t>
      </w:r>
      <w:r w:rsidRPr="00750EF5">
        <w:rPr>
          <w:rFonts w:ascii="Times New Roman" w:hAnsi="Times New Roman" w:cs="Times New Roman"/>
          <w:sz w:val="28"/>
          <w:szCs w:val="28"/>
        </w:rPr>
        <w:t xml:space="preserve">Запоздалая тень Победы / Г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Померанц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Новая газета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75</w:t>
      </w:r>
      <w:r w:rsidRPr="00750EF5">
        <w:rPr>
          <w:rFonts w:ascii="Times New Roman" w:hAnsi="Times New Roman" w:cs="Times New Roman"/>
          <w:sz w:val="28"/>
          <w:szCs w:val="28"/>
        </w:rPr>
        <w:t>. - С. 2-4.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П580</w:t>
      </w:r>
      <w:r w:rsidR="0074520E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Попов, А. Р. </w:t>
      </w:r>
      <w:r w:rsidRPr="00750EF5">
        <w:rPr>
          <w:rFonts w:ascii="Times New Roman" w:hAnsi="Times New Roman" w:cs="Times New Roman"/>
          <w:sz w:val="28"/>
          <w:szCs w:val="28"/>
        </w:rPr>
        <w:t>В небе Сталинграда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записки комсорга эскадрильи / А. Р. Попов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Новосибирск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Западно-Сибирское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книжное издательство, 1985. - 224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Попов, В.  </w:t>
      </w:r>
      <w:r w:rsidRPr="00750EF5">
        <w:rPr>
          <w:rFonts w:ascii="Times New Roman" w:hAnsi="Times New Roman" w:cs="Times New Roman"/>
          <w:sz w:val="28"/>
          <w:szCs w:val="28"/>
        </w:rPr>
        <w:t>Сталинградская битва</w:t>
      </w:r>
      <w:proofErr w:type="gramStart"/>
      <w:r w:rsidR="007B6B5D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по новейшим исследованиям  / В. Попов // Новая и новейшая история. - 2007. - </w:t>
      </w:r>
      <w:r w:rsidRPr="00750EF5">
        <w:rPr>
          <w:rFonts w:ascii="Times New Roman" w:hAnsi="Times New Roman" w:cs="Times New Roman"/>
          <w:bCs/>
          <w:sz w:val="28"/>
          <w:szCs w:val="28"/>
        </w:rPr>
        <w:t>№2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3-32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0C480B" w:rsidRPr="00750EF5" w:rsidRDefault="000C480B" w:rsidP="00750EF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С178</w:t>
      </w:r>
      <w:r w:rsidR="0074520E" w:rsidRPr="00750E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Самсонов, А. М. </w:t>
      </w:r>
      <w:r w:rsidRPr="00750EF5">
        <w:rPr>
          <w:rFonts w:ascii="Times New Roman" w:hAnsi="Times New Roman" w:cs="Times New Roman"/>
          <w:sz w:val="28"/>
          <w:szCs w:val="28"/>
        </w:rPr>
        <w:t>Сталинградская битва</w:t>
      </w:r>
      <w:proofErr w:type="gramStart"/>
      <w:r w:rsidR="0074520E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монография / А. М. Самсонов. - 3-е изд., доп. - Москва: Наука, 1983. - 623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Скворцов, А.  </w:t>
      </w:r>
      <w:r w:rsidRPr="00750EF5">
        <w:rPr>
          <w:rFonts w:ascii="Times New Roman" w:hAnsi="Times New Roman" w:cs="Times New Roman"/>
          <w:sz w:val="28"/>
          <w:szCs w:val="28"/>
        </w:rPr>
        <w:t xml:space="preserve">Великая победа на Волге [Сталинградская битва] / А. Скворцов // Военно-исторический журнал. - 200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11. - С. 2-8. </w:t>
      </w:r>
    </w:p>
    <w:p w:rsidR="000C480B" w:rsidRPr="0039699D" w:rsidRDefault="000C480B" w:rsidP="008D4F59">
      <w:pPr>
        <w:pStyle w:val="a9"/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39699D" w:rsidRDefault="000C480B" w:rsidP="00750EF5">
      <w:pPr>
        <w:pStyle w:val="a9"/>
        <w:widowControl w:val="0"/>
        <w:numPr>
          <w:ilvl w:val="0"/>
          <w:numId w:val="2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9D">
        <w:rPr>
          <w:rFonts w:ascii="Times New Roman" w:hAnsi="Times New Roman" w:cs="Times New Roman"/>
          <w:bCs/>
          <w:sz w:val="28"/>
          <w:szCs w:val="28"/>
        </w:rPr>
        <w:t>Стратегия победы</w:t>
      </w:r>
      <w:r w:rsidRPr="0039699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C362C3">
        <w:rPr>
          <w:rFonts w:ascii="Times New Roman" w:hAnsi="Times New Roman" w:cs="Times New Roman"/>
          <w:sz w:val="28"/>
          <w:szCs w:val="28"/>
        </w:rPr>
        <w:t xml:space="preserve">. </w:t>
      </w:r>
      <w:r w:rsidRPr="0039699D">
        <w:rPr>
          <w:rFonts w:ascii="Times New Roman" w:hAnsi="Times New Roman" w:cs="Times New Roman"/>
          <w:sz w:val="28"/>
          <w:szCs w:val="28"/>
        </w:rPr>
        <w:t>- М</w:t>
      </w:r>
      <w:r w:rsidR="00C362C3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3969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99D">
        <w:rPr>
          <w:rFonts w:ascii="Times New Roman" w:hAnsi="Times New Roman" w:cs="Times New Roman"/>
          <w:sz w:val="28"/>
          <w:szCs w:val="28"/>
        </w:rPr>
        <w:t xml:space="preserve"> Мастер </w:t>
      </w:r>
      <w:proofErr w:type="spellStart"/>
      <w:r w:rsidRPr="0039699D">
        <w:rPr>
          <w:rFonts w:ascii="Times New Roman" w:hAnsi="Times New Roman" w:cs="Times New Roman"/>
          <w:sz w:val="28"/>
          <w:szCs w:val="28"/>
        </w:rPr>
        <w:t>Тэйп</w:t>
      </w:r>
      <w:proofErr w:type="spellEnd"/>
      <w:r w:rsidRPr="00396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99D">
        <w:rPr>
          <w:rFonts w:ascii="Times New Roman" w:hAnsi="Times New Roman" w:cs="Times New Roman"/>
          <w:sz w:val="28"/>
          <w:szCs w:val="28"/>
        </w:rPr>
        <w:t>Интернейшнл</w:t>
      </w:r>
      <w:proofErr w:type="spellEnd"/>
      <w:r w:rsidRPr="0039699D">
        <w:rPr>
          <w:rFonts w:ascii="Times New Roman" w:hAnsi="Times New Roman" w:cs="Times New Roman"/>
          <w:sz w:val="28"/>
          <w:szCs w:val="28"/>
        </w:rPr>
        <w:t xml:space="preserve">, 2010. - 1 </w:t>
      </w:r>
      <w:proofErr w:type="spellStart"/>
      <w:r w:rsidRPr="0039699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9699D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96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9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9699D">
        <w:rPr>
          <w:rFonts w:ascii="Times New Roman" w:hAnsi="Times New Roman" w:cs="Times New Roman"/>
          <w:sz w:val="28"/>
          <w:szCs w:val="28"/>
        </w:rPr>
        <w:t xml:space="preserve">иск (DVD-ROM) (937 мин.). </w:t>
      </w:r>
      <w:r w:rsidR="00C362C3">
        <w:rPr>
          <w:rFonts w:ascii="Times New Roman" w:hAnsi="Times New Roman" w:cs="Times New Roman"/>
          <w:sz w:val="28"/>
          <w:szCs w:val="28"/>
        </w:rPr>
        <w:t>–</w:t>
      </w:r>
      <w:r w:rsidRPr="00396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C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C362C3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Трубников, В. И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Дипломатический фронт Сталинградской битвы [Текст] / В. И. Трубников // Международная жизнь. - 2003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60-66. </w:t>
      </w:r>
    </w:p>
    <w:p w:rsidR="000C480B" w:rsidRPr="0039699D" w:rsidRDefault="000C480B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6A0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Уткин, </w:t>
      </w:r>
      <w:proofErr w:type="gramStart"/>
      <w:r w:rsidRPr="00750EF5">
        <w:rPr>
          <w:rFonts w:ascii="Times New Roman" w:hAnsi="Times New Roman" w:cs="Times New Roman"/>
          <w:bCs/>
          <w:sz w:val="28"/>
          <w:szCs w:val="28"/>
        </w:rPr>
        <w:t>А.</w:t>
      </w:r>
      <w:proofErr w:type="gram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 xml:space="preserve">Почему проиграл Гитлер, его генералы и солдаты [Текст] / А. Уткин // Российская Федерация сегодня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9</w:t>
      </w:r>
      <w:r w:rsidRPr="00750EF5">
        <w:rPr>
          <w:rFonts w:ascii="Times New Roman" w:hAnsi="Times New Roman" w:cs="Times New Roman"/>
          <w:sz w:val="28"/>
          <w:szCs w:val="28"/>
        </w:rPr>
        <w:t>. - С.2-3, 22-25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. фото. </w:t>
      </w:r>
    </w:p>
    <w:p w:rsidR="0074520E" w:rsidRDefault="0074520E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ренкель, М. Ю. </w:t>
      </w:r>
      <w:r w:rsidRPr="00750EF5">
        <w:rPr>
          <w:rFonts w:ascii="Times New Roman" w:hAnsi="Times New Roman" w:cs="Times New Roman"/>
          <w:sz w:val="28"/>
          <w:szCs w:val="28"/>
        </w:rPr>
        <w:t xml:space="preserve"> Сталинградская битва, Ближний Восток и Африка / М. Ю. Френкель // Восток. - 2006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: 3. - С. 24-36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Фролов, М. И. </w:t>
      </w:r>
      <w:r w:rsidRPr="00750EF5">
        <w:rPr>
          <w:rFonts w:ascii="Times New Roman" w:hAnsi="Times New Roman" w:cs="Times New Roman"/>
          <w:sz w:val="28"/>
          <w:szCs w:val="28"/>
        </w:rPr>
        <w:t>Сталинградская битва</w:t>
      </w:r>
      <w:proofErr w:type="gramStart"/>
      <w:r w:rsidR="007B6B5D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0E5F32" w:rsidRPr="00750EF5">
        <w:rPr>
          <w:rFonts w:ascii="Times New Roman" w:hAnsi="Times New Roman" w:cs="Times New Roman"/>
          <w:sz w:val="28"/>
          <w:szCs w:val="28"/>
        </w:rPr>
        <w:t>в</w:t>
      </w:r>
      <w:r w:rsidRPr="00750EF5">
        <w:rPr>
          <w:rFonts w:ascii="Times New Roman" w:hAnsi="Times New Roman" w:cs="Times New Roman"/>
          <w:sz w:val="28"/>
          <w:szCs w:val="28"/>
        </w:rPr>
        <w:t xml:space="preserve">згляд из Германии / М. И. Фролов // Военно-исторический журнал. - 200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11. - С. 9-12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Хазанов, Д. Б. </w:t>
      </w:r>
      <w:r w:rsidRPr="00750EF5">
        <w:rPr>
          <w:rFonts w:ascii="Times New Roman" w:hAnsi="Times New Roman" w:cs="Times New Roman"/>
          <w:sz w:val="28"/>
          <w:szCs w:val="28"/>
        </w:rPr>
        <w:t>Сталинград</w:t>
      </w:r>
      <w:proofErr w:type="gramStart"/>
      <w:r w:rsidR="007B6B5D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23 августа 1942 года / Д. Б. Хазанов // Военно-исторический журнал. - 2009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12</w:t>
      </w:r>
      <w:r w:rsidR="00233B7D" w:rsidRPr="00750EF5">
        <w:rPr>
          <w:rFonts w:ascii="Times New Roman" w:hAnsi="Times New Roman" w:cs="Times New Roman"/>
          <w:sz w:val="28"/>
          <w:szCs w:val="28"/>
        </w:rPr>
        <w:t>. - С.12-15.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Хеттлинг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r w:rsidRPr="00750EF5">
        <w:rPr>
          <w:rFonts w:ascii="Times New Roman" w:hAnsi="Times New Roman" w:cs="Times New Roman"/>
          <w:sz w:val="28"/>
          <w:szCs w:val="28"/>
        </w:rPr>
        <w:t>Виновники и жертвы</w:t>
      </w:r>
      <w:proofErr w:type="gramStart"/>
      <w:r w:rsidR="007B6B5D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0E5F32" w:rsidRPr="00750EF5">
        <w:rPr>
          <w:rFonts w:ascii="Times New Roman" w:hAnsi="Times New Roman" w:cs="Times New Roman"/>
          <w:sz w:val="28"/>
          <w:szCs w:val="28"/>
        </w:rPr>
        <w:t>н</w:t>
      </w:r>
      <w:r w:rsidRPr="00750EF5">
        <w:rPr>
          <w:rFonts w:ascii="Times New Roman" w:hAnsi="Times New Roman" w:cs="Times New Roman"/>
          <w:sz w:val="28"/>
          <w:szCs w:val="28"/>
        </w:rPr>
        <w:t xml:space="preserve">овая германская литература о Сталинграде / М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Хеттлинг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Отечественная история. - 1995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6. - С. 120-132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80B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Цзэдун, Мао. </w:t>
      </w:r>
      <w:r w:rsidRPr="00750EF5">
        <w:rPr>
          <w:rFonts w:ascii="Times New Roman" w:hAnsi="Times New Roman" w:cs="Times New Roman"/>
          <w:sz w:val="28"/>
          <w:szCs w:val="28"/>
        </w:rPr>
        <w:t xml:space="preserve">"Сталинградская битва остановит фашистское наступление... определит судьбу всей мировой войны в целом" / М. Цзэдун // Военно-исторический журнал. - 2003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2. - С. 20-22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CA3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Чуйков, В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Канны ХХ столетия  / В. Чуйков // Патриот Отечества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2</w:t>
      </w:r>
      <w:r w:rsidRPr="00750EF5">
        <w:rPr>
          <w:rFonts w:ascii="Times New Roman" w:hAnsi="Times New Roman" w:cs="Times New Roman"/>
          <w:sz w:val="28"/>
          <w:szCs w:val="28"/>
        </w:rPr>
        <w:t>. - С.12-13. - (На верность Родине)</w:t>
      </w:r>
      <w:r w:rsidR="00640CA3" w:rsidRPr="00750EF5">
        <w:rPr>
          <w:rFonts w:ascii="Times New Roman" w:hAnsi="Times New Roman" w:cs="Times New Roman"/>
          <w:sz w:val="28"/>
          <w:szCs w:val="28"/>
        </w:rPr>
        <w:t>.</w:t>
      </w:r>
    </w:p>
    <w:p w:rsidR="000E5F32" w:rsidRDefault="000E5F32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0)62</w:t>
      </w:r>
    </w:p>
    <w:p w:rsidR="000C480B" w:rsidRPr="00750EF5" w:rsidRDefault="008D4F59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Ш175</w:t>
      </w:r>
      <w:r w:rsidR="00DE4769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769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480B" w:rsidRPr="00750EF5">
        <w:rPr>
          <w:rFonts w:ascii="Times New Roman" w:hAnsi="Times New Roman" w:cs="Times New Roman"/>
          <w:bCs/>
          <w:sz w:val="28"/>
          <w:szCs w:val="28"/>
        </w:rPr>
        <w:t>Шайберт</w:t>
      </w:r>
      <w:proofErr w:type="spellEnd"/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, Х. 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До Сталинграда 48 километров. Хроника танковых сражений. 1942-1943 / Х. </w:t>
      </w:r>
      <w:proofErr w:type="spellStart"/>
      <w:r w:rsidR="000C480B" w:rsidRPr="00750EF5">
        <w:rPr>
          <w:rFonts w:ascii="Times New Roman" w:hAnsi="Times New Roman" w:cs="Times New Roman"/>
          <w:sz w:val="28"/>
          <w:szCs w:val="28"/>
        </w:rPr>
        <w:t>Шайберт</w:t>
      </w:r>
      <w:proofErr w:type="spell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0C480B"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80B" w:rsidRPr="00750EF5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="000C480B" w:rsidRPr="00750EF5">
        <w:rPr>
          <w:rFonts w:ascii="Times New Roman" w:hAnsi="Times New Roman" w:cs="Times New Roman"/>
          <w:sz w:val="28"/>
          <w:szCs w:val="28"/>
        </w:rPr>
        <w:t>, 2010. - 189 с.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</w:t>
      </w:r>
    </w:p>
    <w:p w:rsidR="000C480B" w:rsidRPr="00750EF5" w:rsidRDefault="008D4F59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Ш658</w:t>
      </w:r>
      <w:r w:rsidR="00DE4769" w:rsidRPr="00750E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Шишов, А. В. 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Ратные поля Отечества / А. В. Шишов. </w:t>
      </w:r>
      <w:r w:rsidR="000E5F32" w:rsidRPr="00750EF5">
        <w:rPr>
          <w:rFonts w:ascii="Times New Roman" w:hAnsi="Times New Roman" w:cs="Times New Roman"/>
          <w:sz w:val="28"/>
          <w:szCs w:val="28"/>
        </w:rPr>
        <w:t>–</w:t>
      </w:r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0E5F32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0C480B"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 Вече, 2009. - 384 с.: ил. - </w:t>
      </w:r>
      <w:proofErr w:type="gramStart"/>
      <w:r w:rsidR="000C480B" w:rsidRPr="00750EF5">
        <w:rPr>
          <w:rFonts w:ascii="Times New Roman" w:hAnsi="Times New Roman" w:cs="Times New Roman"/>
          <w:sz w:val="28"/>
          <w:szCs w:val="28"/>
        </w:rPr>
        <w:t>(Россия.</w:t>
      </w:r>
      <w:proofErr w:type="gramEnd"/>
      <w:r w:rsidR="000C480B"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80B" w:rsidRPr="00750EF5">
        <w:rPr>
          <w:rFonts w:ascii="Times New Roman" w:hAnsi="Times New Roman" w:cs="Times New Roman"/>
          <w:sz w:val="28"/>
          <w:szCs w:val="28"/>
        </w:rPr>
        <w:t>Великая судьба).</w:t>
      </w:r>
      <w:r w:rsidR="000C480B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CA3" w:rsidRPr="00750EF5" w:rsidRDefault="000C480B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Яшин, С. В. </w:t>
      </w:r>
      <w:r w:rsidRPr="00750EF5">
        <w:rPr>
          <w:rFonts w:ascii="Times New Roman" w:hAnsi="Times New Roman" w:cs="Times New Roman"/>
          <w:sz w:val="28"/>
          <w:szCs w:val="28"/>
        </w:rPr>
        <w:t>Водный транспо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алинградской операции / С. В. Яшин // Вопросы истории. - 201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№ 4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106-115. </w:t>
      </w:r>
    </w:p>
    <w:p w:rsidR="006A04EB" w:rsidRPr="008D4F59" w:rsidRDefault="006A04EB" w:rsidP="009536D1">
      <w:pPr>
        <w:pStyle w:val="a9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6A04EB" w:rsidRPr="0086636B" w:rsidRDefault="006A04EB" w:rsidP="00C5626F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636B">
        <w:rPr>
          <w:rFonts w:ascii="Times New Roman" w:hAnsi="Times New Roman" w:cs="Times New Roman"/>
          <w:b/>
          <w:sz w:val="36"/>
          <w:szCs w:val="36"/>
          <w:u w:val="single"/>
        </w:rPr>
        <w:t>Сибиряки в Сталинградской битве</w:t>
      </w:r>
    </w:p>
    <w:p w:rsidR="009536D1" w:rsidRPr="008D4F59" w:rsidRDefault="009536D1" w:rsidP="009536D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536D1" w:rsidRPr="0039699D" w:rsidRDefault="009536D1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99D">
        <w:rPr>
          <w:rFonts w:ascii="Times New Roman" w:hAnsi="Times New Roman" w:cs="Times New Roman"/>
          <w:bCs/>
          <w:sz w:val="28"/>
          <w:szCs w:val="28"/>
        </w:rPr>
        <w:t>63.3(2)622.11</w:t>
      </w:r>
    </w:p>
    <w:p w:rsidR="006A04EB" w:rsidRPr="0039699D" w:rsidRDefault="009536D1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9D">
        <w:rPr>
          <w:rFonts w:ascii="Times New Roman" w:hAnsi="Times New Roman" w:cs="Times New Roman"/>
          <w:bCs/>
          <w:sz w:val="28"/>
          <w:szCs w:val="28"/>
        </w:rPr>
        <w:t>Г657</w:t>
      </w:r>
      <w:r w:rsidR="007B6B5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99D">
        <w:rPr>
          <w:rFonts w:ascii="Times New Roman" w:hAnsi="Times New Roman" w:cs="Times New Roman"/>
          <w:bCs/>
          <w:sz w:val="28"/>
          <w:szCs w:val="28"/>
        </w:rPr>
        <w:t>Гончаров, И</w:t>
      </w:r>
      <w:r w:rsidR="008D4F59" w:rsidRPr="0039699D">
        <w:rPr>
          <w:rFonts w:ascii="Times New Roman" w:hAnsi="Times New Roman" w:cs="Times New Roman"/>
          <w:bCs/>
          <w:sz w:val="28"/>
          <w:szCs w:val="28"/>
        </w:rPr>
        <w:t>.</w:t>
      </w:r>
      <w:r w:rsidRPr="0039699D">
        <w:rPr>
          <w:rFonts w:ascii="Times New Roman" w:hAnsi="Times New Roman" w:cs="Times New Roman"/>
          <w:bCs/>
          <w:sz w:val="28"/>
          <w:szCs w:val="28"/>
        </w:rPr>
        <w:t xml:space="preserve"> Я. </w:t>
      </w:r>
      <w:proofErr w:type="spellStart"/>
      <w:r w:rsidRPr="0039699D">
        <w:rPr>
          <w:rFonts w:ascii="Times New Roman" w:hAnsi="Times New Roman" w:cs="Times New Roman"/>
          <w:sz w:val="28"/>
          <w:szCs w:val="28"/>
        </w:rPr>
        <w:t>Россошинский</w:t>
      </w:r>
      <w:proofErr w:type="spellEnd"/>
      <w:r w:rsidRPr="0039699D">
        <w:rPr>
          <w:rFonts w:ascii="Times New Roman" w:hAnsi="Times New Roman" w:cs="Times New Roman"/>
          <w:sz w:val="28"/>
          <w:szCs w:val="28"/>
        </w:rPr>
        <w:t xml:space="preserve"> рубеж. Сталинград. Август 1942 год / И. Я. Гончаров. </w:t>
      </w:r>
      <w:r w:rsidR="00C5626F">
        <w:rPr>
          <w:rFonts w:ascii="Times New Roman" w:hAnsi="Times New Roman" w:cs="Times New Roman"/>
          <w:sz w:val="28"/>
          <w:szCs w:val="28"/>
        </w:rPr>
        <w:t>–</w:t>
      </w:r>
      <w:r w:rsidRPr="0039699D">
        <w:rPr>
          <w:rFonts w:ascii="Times New Roman" w:hAnsi="Times New Roman" w:cs="Times New Roman"/>
          <w:sz w:val="28"/>
          <w:szCs w:val="28"/>
        </w:rPr>
        <w:t xml:space="preserve"> Новосибирск</w:t>
      </w:r>
      <w:proofErr w:type="gramStart"/>
      <w:r w:rsidR="00C5626F">
        <w:rPr>
          <w:rFonts w:ascii="Times New Roman" w:hAnsi="Times New Roman" w:cs="Times New Roman"/>
          <w:sz w:val="28"/>
          <w:szCs w:val="28"/>
        </w:rPr>
        <w:t xml:space="preserve"> </w:t>
      </w:r>
      <w:r w:rsidRPr="003969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699D">
        <w:rPr>
          <w:rFonts w:ascii="Times New Roman" w:hAnsi="Times New Roman" w:cs="Times New Roman"/>
          <w:sz w:val="28"/>
          <w:szCs w:val="28"/>
        </w:rPr>
        <w:t xml:space="preserve"> </w:t>
      </w:r>
      <w:r w:rsidR="00640CA3">
        <w:rPr>
          <w:rFonts w:ascii="Times New Roman" w:hAnsi="Times New Roman" w:cs="Times New Roman"/>
          <w:sz w:val="28"/>
          <w:szCs w:val="28"/>
        </w:rPr>
        <w:t xml:space="preserve">ЮКЭА, 2002. - 240 с.: ил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Начало Великой Победы.</w:t>
      </w:r>
      <w:r w:rsidRPr="00750EF5">
        <w:rPr>
          <w:rFonts w:ascii="Times New Roman" w:hAnsi="Times New Roman" w:cs="Times New Roman"/>
          <w:sz w:val="28"/>
          <w:szCs w:val="28"/>
        </w:rPr>
        <w:t xml:space="preserve"> 2 февраля - День разгрома советскими войсками немецко-фашистских вой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="00640CA3" w:rsidRPr="00750EF5">
        <w:rPr>
          <w:rFonts w:ascii="Times New Roman" w:hAnsi="Times New Roman" w:cs="Times New Roman"/>
          <w:sz w:val="28"/>
          <w:szCs w:val="28"/>
        </w:rPr>
        <w:t>алинградской битве / подготовил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. Михайлов // Транссиб. - 2011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3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14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Падерин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>, Г</w:t>
      </w:r>
      <w:r w:rsidR="00640CA3" w:rsidRPr="0075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0EF5">
        <w:rPr>
          <w:rFonts w:ascii="Times New Roman" w:hAnsi="Times New Roman" w:cs="Times New Roman"/>
          <w:bCs/>
          <w:sz w:val="28"/>
          <w:szCs w:val="28"/>
        </w:rPr>
        <w:t>Н</w:t>
      </w:r>
      <w:r w:rsidR="00640CA3" w:rsidRPr="00750EF5">
        <w:rPr>
          <w:rFonts w:ascii="Times New Roman" w:hAnsi="Times New Roman" w:cs="Times New Roman"/>
          <w:bCs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0EF5">
        <w:rPr>
          <w:rFonts w:ascii="Times New Roman" w:hAnsi="Times New Roman" w:cs="Times New Roman"/>
          <w:sz w:val="28"/>
          <w:szCs w:val="28"/>
        </w:rPr>
        <w:t>Свидание с командармом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2 февраля - </w:t>
      </w:r>
      <w:r w:rsidR="00640CA3" w:rsidRPr="00750EF5">
        <w:rPr>
          <w:rFonts w:ascii="Times New Roman" w:hAnsi="Times New Roman" w:cs="Times New Roman"/>
          <w:sz w:val="28"/>
          <w:szCs w:val="28"/>
        </w:rPr>
        <w:t>Д</w:t>
      </w:r>
      <w:r w:rsidRPr="00750EF5">
        <w:rPr>
          <w:rFonts w:ascii="Times New Roman" w:hAnsi="Times New Roman" w:cs="Times New Roman"/>
          <w:sz w:val="28"/>
          <w:szCs w:val="28"/>
        </w:rPr>
        <w:t xml:space="preserve">ень разгрома советскими войсками немецко-фашистских войск в Сталинградской битве (1943) / Г. Н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Падерин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Советская Сибирь. - 2008. -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N 19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5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6D1" w:rsidRPr="00750EF5" w:rsidRDefault="009536D1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63.3(2)622</w:t>
      </w:r>
    </w:p>
    <w:p w:rsidR="009536D1" w:rsidRPr="00750EF5" w:rsidRDefault="009536D1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lastRenderedPageBreak/>
        <w:t>П563</w:t>
      </w:r>
      <w:r w:rsidR="007B6B5D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Пономаренко, Л</w:t>
      </w:r>
      <w:r w:rsidR="008D4F59" w:rsidRPr="00750EF5">
        <w:rPr>
          <w:rFonts w:ascii="Times New Roman" w:hAnsi="Times New Roman" w:cs="Times New Roman"/>
          <w:bCs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 w:rsidR="0002673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 xml:space="preserve">Я был пехотой на войне... / Л. Н. Пономаренко. </w:t>
      </w:r>
      <w:r w:rsidR="007B6B5D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Новосибирск</w:t>
      </w:r>
      <w:proofErr w:type="gramStart"/>
      <w:r w:rsidR="007B6B5D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Новосибирское кн. изд-во, 2005. - 140 с.: ил.</w:t>
      </w:r>
    </w:p>
    <w:p w:rsidR="00AF1DF2" w:rsidRPr="00750EF5" w:rsidRDefault="00AF1DF2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Щербин, Н.  </w:t>
      </w:r>
      <w:r w:rsidRPr="00750EF5">
        <w:rPr>
          <w:rFonts w:ascii="Times New Roman" w:hAnsi="Times New Roman" w:cs="Times New Roman"/>
          <w:sz w:val="28"/>
          <w:szCs w:val="28"/>
        </w:rPr>
        <w:t>Сибиряки не дрогнули в бою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336F40" w:rsidRPr="00750EF5">
        <w:rPr>
          <w:rFonts w:ascii="Times New Roman" w:hAnsi="Times New Roman" w:cs="Times New Roman"/>
          <w:sz w:val="28"/>
          <w:szCs w:val="28"/>
        </w:rPr>
        <w:t>к</w:t>
      </w:r>
      <w:r w:rsidRPr="00750EF5">
        <w:rPr>
          <w:rFonts w:ascii="Times New Roman" w:hAnsi="Times New Roman" w:cs="Times New Roman"/>
          <w:sz w:val="28"/>
          <w:szCs w:val="28"/>
        </w:rPr>
        <w:t xml:space="preserve"> 65-летию Сталинградской битвы /</w:t>
      </w:r>
      <w:r w:rsidR="00640CA3" w:rsidRPr="00750EF5">
        <w:rPr>
          <w:rFonts w:ascii="Times New Roman" w:hAnsi="Times New Roman" w:cs="Times New Roman"/>
          <w:sz w:val="28"/>
          <w:szCs w:val="28"/>
        </w:rPr>
        <w:t xml:space="preserve"> Н. Щербин // Советская Сибирь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2008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12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5. </w:t>
      </w:r>
    </w:p>
    <w:p w:rsidR="009536D1" w:rsidRDefault="009536D1" w:rsidP="009536D1">
      <w:pPr>
        <w:pStyle w:val="a9"/>
        <w:ind w:left="0" w:firstLine="284"/>
        <w:rPr>
          <w:rFonts w:ascii="Arial CYR" w:hAnsi="Arial CYR" w:cs="Arial CYR"/>
          <w:sz w:val="16"/>
          <w:szCs w:val="16"/>
        </w:rPr>
      </w:pPr>
    </w:p>
    <w:p w:rsidR="006A04EB" w:rsidRPr="00750EF5" w:rsidRDefault="006A04EB" w:rsidP="00C5626F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50EF5">
        <w:rPr>
          <w:rFonts w:ascii="Times New Roman" w:hAnsi="Times New Roman" w:cs="Times New Roman"/>
          <w:b/>
          <w:sz w:val="36"/>
          <w:szCs w:val="36"/>
          <w:u w:val="single"/>
        </w:rPr>
        <w:t>Сталинградская битва в художественной литературе</w:t>
      </w:r>
    </w:p>
    <w:p w:rsidR="008D4F59" w:rsidRDefault="008D4F59" w:rsidP="009536D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Arial CYR" w:hAnsi="Arial CYR" w:cs="Arial CYR"/>
          <w:b/>
          <w:bCs/>
          <w:sz w:val="16"/>
          <w:szCs w:val="16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Александров, А. </w:t>
      </w:r>
      <w:r w:rsidRPr="00750EF5">
        <w:rPr>
          <w:rFonts w:ascii="Times New Roman" w:hAnsi="Times New Roman" w:cs="Times New Roman"/>
          <w:sz w:val="28"/>
          <w:szCs w:val="28"/>
        </w:rPr>
        <w:t>Сталинград. Путь к Победе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документальная повесть / А. Александров // Наш современник. - 2008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2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 67-86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84(2Рос)6</w:t>
      </w:r>
    </w:p>
    <w:p w:rsidR="008D4F59" w:rsidRPr="00750EF5" w:rsidRDefault="008D4F59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А471</w:t>
      </w:r>
      <w:r w:rsidR="00DE4769" w:rsidRPr="00750E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562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Алексеев, С. </w:t>
      </w:r>
      <w:r w:rsidRPr="00750EF5">
        <w:rPr>
          <w:rFonts w:ascii="Times New Roman" w:hAnsi="Times New Roman" w:cs="Times New Roman"/>
          <w:sz w:val="28"/>
          <w:szCs w:val="28"/>
        </w:rPr>
        <w:t>Сталинградское сражение 1942 - 1943: рассказы для детей / С. Алексеев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. А. Лурье. </w:t>
      </w:r>
      <w:r w:rsidR="002E71F7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Детская литература, 2010. - 106 с.: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>.</w:t>
      </w:r>
      <w:r w:rsidR="00504E58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 xml:space="preserve">ил. -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(Великие битвы Великой Отечественной)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84(2Рос)</w:t>
      </w:r>
    </w:p>
    <w:p w:rsidR="008D4F59" w:rsidRPr="00750EF5" w:rsidRDefault="008D4F59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В272</w:t>
      </w:r>
      <w:r w:rsidR="007B6B5D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769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26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50EF5">
        <w:rPr>
          <w:rFonts w:ascii="Times New Roman" w:hAnsi="Times New Roman" w:cs="Times New Roman"/>
          <w:bCs/>
          <w:sz w:val="28"/>
          <w:szCs w:val="28"/>
        </w:rPr>
        <w:t>Великая Отечественная война</w:t>
      </w:r>
      <w:r w:rsidRPr="00750EF5">
        <w:rPr>
          <w:rFonts w:ascii="Times New Roman" w:hAnsi="Times New Roman" w:cs="Times New Roman"/>
          <w:sz w:val="28"/>
          <w:szCs w:val="28"/>
        </w:rPr>
        <w:t xml:space="preserve"> в русской литературе / В.В. Быков, К.Д. Воробьев, В.П. Некрасов. </w:t>
      </w:r>
      <w:r w:rsidR="002E71F7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АСТ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04E58"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>, 2005. - 461 с. - (Библиотека школьника)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84(0)</w:t>
      </w:r>
    </w:p>
    <w:p w:rsidR="008D4F59" w:rsidRPr="00750EF5" w:rsidRDefault="008D4F59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В294</w:t>
      </w:r>
      <w:r w:rsidR="007B6B5D" w:rsidRPr="00750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5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Венок славы</w:t>
      </w:r>
      <w:r w:rsidRPr="00750EF5">
        <w:rPr>
          <w:rFonts w:ascii="Times New Roman" w:hAnsi="Times New Roman" w:cs="Times New Roman"/>
          <w:sz w:val="28"/>
          <w:szCs w:val="28"/>
        </w:rPr>
        <w:t xml:space="preserve">: </w:t>
      </w:r>
      <w:r w:rsidR="002E71F7" w:rsidRPr="00750EF5">
        <w:rPr>
          <w:rFonts w:ascii="Times New Roman" w:hAnsi="Times New Roman" w:cs="Times New Roman"/>
          <w:sz w:val="28"/>
          <w:szCs w:val="28"/>
        </w:rPr>
        <w:t>а</w:t>
      </w:r>
      <w:r w:rsidRPr="00750EF5">
        <w:rPr>
          <w:rFonts w:ascii="Times New Roman" w:hAnsi="Times New Roman" w:cs="Times New Roman"/>
          <w:sz w:val="28"/>
          <w:szCs w:val="28"/>
        </w:rPr>
        <w:t>нтология художественных произведени</w:t>
      </w:r>
      <w:r w:rsidR="002E71F7" w:rsidRPr="00750EF5">
        <w:rPr>
          <w:rFonts w:ascii="Times New Roman" w:hAnsi="Times New Roman" w:cs="Times New Roman"/>
          <w:sz w:val="28"/>
          <w:szCs w:val="28"/>
        </w:rPr>
        <w:t>й о Великой Отечественной войне</w:t>
      </w:r>
      <w:r w:rsidR="00DE4769"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DE4769" w:rsidRPr="00750EF5">
        <w:rPr>
          <w:rFonts w:ascii="Times New Roman" w:hAnsi="Times New Roman" w:cs="Times New Roman"/>
          <w:sz w:val="28"/>
          <w:szCs w:val="28"/>
        </w:rPr>
        <w:t>В</w:t>
      </w:r>
      <w:r w:rsidR="002E71F7" w:rsidRPr="00750EF5">
        <w:rPr>
          <w:rFonts w:ascii="Times New Roman" w:hAnsi="Times New Roman" w:cs="Times New Roman"/>
          <w:sz w:val="28"/>
          <w:szCs w:val="28"/>
        </w:rPr>
        <w:t xml:space="preserve"> 12</w:t>
      </w:r>
      <w:r w:rsidRPr="00750EF5">
        <w:rPr>
          <w:rFonts w:ascii="Times New Roman" w:hAnsi="Times New Roman" w:cs="Times New Roman"/>
          <w:sz w:val="28"/>
          <w:szCs w:val="28"/>
        </w:rPr>
        <w:t xml:space="preserve"> т. </w:t>
      </w:r>
      <w:r w:rsidR="00DE4769" w:rsidRPr="00750EF5">
        <w:rPr>
          <w:rFonts w:ascii="Times New Roman" w:hAnsi="Times New Roman" w:cs="Times New Roman"/>
          <w:sz w:val="28"/>
          <w:szCs w:val="28"/>
        </w:rPr>
        <w:t xml:space="preserve">Т.4. Сталинградская битва </w:t>
      </w:r>
      <w:r w:rsidRPr="00750EF5">
        <w:rPr>
          <w:rFonts w:ascii="Times New Roman" w:hAnsi="Times New Roman" w:cs="Times New Roman"/>
          <w:sz w:val="28"/>
          <w:szCs w:val="28"/>
        </w:rPr>
        <w:t xml:space="preserve">/ М. А. Шолохов [и др.]. </w:t>
      </w:r>
      <w:r w:rsidR="002E71F7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Современник, 1987. </w:t>
      </w:r>
      <w:r w:rsidR="002E71F7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654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84(2Рос)6</w:t>
      </w:r>
    </w:p>
    <w:p w:rsidR="008D4F59" w:rsidRPr="00750EF5" w:rsidRDefault="008D4F59" w:rsidP="00C5626F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Н48</w:t>
      </w:r>
      <w:r w:rsidR="00750EF5" w:rsidRPr="00750EF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Некрасов, В. П. </w:t>
      </w:r>
      <w:r w:rsidRPr="00750EF5">
        <w:rPr>
          <w:rFonts w:ascii="Times New Roman" w:hAnsi="Times New Roman" w:cs="Times New Roman"/>
          <w:sz w:val="28"/>
          <w:szCs w:val="28"/>
        </w:rPr>
        <w:t>В окопах Сталинграда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повесть / В. П. Некрасов. </w:t>
      </w:r>
      <w:r w:rsidR="002E71F7" w:rsidRPr="00750EF5">
        <w:rPr>
          <w:rFonts w:ascii="Times New Roman" w:hAnsi="Times New Roman" w:cs="Times New Roman"/>
          <w:sz w:val="28"/>
          <w:szCs w:val="28"/>
        </w:rPr>
        <w:t>–</w:t>
      </w:r>
      <w:r w:rsidRPr="00750EF5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2E71F7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Правда, 1991. - 512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4F59" w:rsidRPr="0039699D" w:rsidRDefault="008D4F59" w:rsidP="008D4F5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39699D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99D">
        <w:rPr>
          <w:rFonts w:ascii="Times New Roman" w:hAnsi="Times New Roman" w:cs="Times New Roman"/>
          <w:bCs/>
          <w:sz w:val="28"/>
          <w:szCs w:val="28"/>
        </w:rPr>
        <w:t>Перевалова</w:t>
      </w:r>
      <w:proofErr w:type="spellEnd"/>
      <w:r w:rsidRPr="0039699D">
        <w:rPr>
          <w:rFonts w:ascii="Times New Roman" w:hAnsi="Times New Roman" w:cs="Times New Roman"/>
          <w:bCs/>
          <w:sz w:val="28"/>
          <w:szCs w:val="28"/>
        </w:rPr>
        <w:t>, С</w:t>
      </w:r>
      <w:r w:rsidR="005F3F09">
        <w:rPr>
          <w:rFonts w:ascii="Times New Roman" w:hAnsi="Times New Roman" w:cs="Times New Roman"/>
          <w:bCs/>
          <w:sz w:val="28"/>
          <w:szCs w:val="28"/>
        </w:rPr>
        <w:t>.</w:t>
      </w:r>
      <w:r w:rsidRPr="0039699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F3F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699D">
        <w:rPr>
          <w:rFonts w:ascii="Times New Roman" w:hAnsi="Times New Roman" w:cs="Times New Roman"/>
          <w:sz w:val="28"/>
          <w:szCs w:val="28"/>
        </w:rPr>
        <w:t>Сталинград - "</w:t>
      </w:r>
      <w:r w:rsidR="005F3F09">
        <w:rPr>
          <w:rFonts w:ascii="Times New Roman" w:hAnsi="Times New Roman" w:cs="Times New Roman"/>
          <w:sz w:val="28"/>
          <w:szCs w:val="28"/>
        </w:rPr>
        <w:t>п</w:t>
      </w:r>
      <w:r w:rsidRPr="0039699D">
        <w:rPr>
          <w:rFonts w:ascii="Times New Roman" w:hAnsi="Times New Roman" w:cs="Times New Roman"/>
          <w:sz w:val="28"/>
          <w:szCs w:val="28"/>
        </w:rPr>
        <w:t xml:space="preserve">ылающий адрес войны": русская литература о Сталинградской битве / С. В. </w:t>
      </w:r>
      <w:proofErr w:type="spellStart"/>
      <w:r w:rsidRPr="0039699D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39699D">
        <w:rPr>
          <w:rFonts w:ascii="Times New Roman" w:hAnsi="Times New Roman" w:cs="Times New Roman"/>
          <w:sz w:val="28"/>
          <w:szCs w:val="28"/>
        </w:rPr>
        <w:t xml:space="preserve"> // Литература в школе. - 2009. - </w:t>
      </w:r>
      <w:r w:rsidRPr="0039699D">
        <w:rPr>
          <w:rFonts w:ascii="Times New Roman" w:hAnsi="Times New Roman" w:cs="Times New Roman"/>
          <w:bCs/>
          <w:sz w:val="28"/>
          <w:szCs w:val="28"/>
        </w:rPr>
        <w:t>N 4</w:t>
      </w:r>
      <w:r w:rsidRPr="0039699D">
        <w:rPr>
          <w:rFonts w:ascii="Times New Roman" w:hAnsi="Times New Roman" w:cs="Times New Roman"/>
          <w:sz w:val="28"/>
          <w:szCs w:val="28"/>
        </w:rPr>
        <w:t xml:space="preserve">. -  С. 8-13. </w:t>
      </w:r>
    </w:p>
    <w:p w:rsidR="008D4F59" w:rsidRPr="0039699D" w:rsidRDefault="008D4F59" w:rsidP="008D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Турков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А. М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Битвы за Сталинград: [Сталинградская битва в художественной литературе] / А. М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Турков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Свободная мысль. - 2003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1. - С. 3-6. </w:t>
      </w:r>
    </w:p>
    <w:p w:rsidR="00AF1DF2" w:rsidRPr="0039699D" w:rsidRDefault="00AF1DF2" w:rsidP="00B615B2">
      <w:pPr>
        <w:pStyle w:val="a9"/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 CYR" w:hAnsi="Arial CYR" w:cs="Arial CYR"/>
          <w:sz w:val="28"/>
          <w:szCs w:val="28"/>
        </w:rPr>
      </w:pPr>
    </w:p>
    <w:p w:rsidR="00E51576" w:rsidRPr="00750EF5" w:rsidRDefault="00E51576" w:rsidP="00C5626F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50EF5">
        <w:rPr>
          <w:rFonts w:ascii="Times New Roman" w:hAnsi="Times New Roman" w:cs="Times New Roman"/>
          <w:b/>
          <w:sz w:val="36"/>
          <w:szCs w:val="36"/>
          <w:u w:val="single"/>
        </w:rPr>
        <w:t>Сценари</w:t>
      </w:r>
      <w:r w:rsidR="006F6F60" w:rsidRPr="00750EF5">
        <w:rPr>
          <w:rFonts w:ascii="Times New Roman" w:hAnsi="Times New Roman" w:cs="Times New Roman"/>
          <w:b/>
          <w:sz w:val="36"/>
          <w:szCs w:val="36"/>
          <w:u w:val="single"/>
        </w:rPr>
        <w:t>и</w:t>
      </w:r>
      <w:r w:rsidRPr="00750EF5">
        <w:rPr>
          <w:rFonts w:ascii="Times New Roman" w:hAnsi="Times New Roman" w:cs="Times New Roman"/>
          <w:b/>
          <w:sz w:val="36"/>
          <w:szCs w:val="36"/>
          <w:u w:val="single"/>
        </w:rPr>
        <w:t>, материалы для подготовки уроков</w:t>
      </w:r>
      <w:r w:rsidR="006F6F60" w:rsidRPr="00750EF5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внеклассных занятий</w:t>
      </w:r>
    </w:p>
    <w:p w:rsidR="00E51576" w:rsidRPr="0086636B" w:rsidRDefault="00E51576" w:rsidP="009536D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36"/>
          <w:szCs w:val="36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1942</w:t>
      </w:r>
      <w:r w:rsidR="00001F30" w:rsidRPr="0075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bCs/>
          <w:sz w:val="28"/>
          <w:szCs w:val="28"/>
        </w:rPr>
        <w:t>год-предшественник Великой Победы</w:t>
      </w:r>
      <w:r w:rsidRPr="00750EF5">
        <w:rPr>
          <w:rFonts w:ascii="Times New Roman" w:hAnsi="Times New Roman" w:cs="Times New Roman"/>
          <w:sz w:val="28"/>
          <w:szCs w:val="28"/>
        </w:rPr>
        <w:t xml:space="preserve"> (Литературный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для старшеклассников) [Текст] // Народное образование. - 200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</w:t>
      </w:r>
      <w:r w:rsidRPr="00750EF5">
        <w:rPr>
          <w:rFonts w:ascii="Times New Roman" w:hAnsi="Times New Roman" w:cs="Times New Roman"/>
          <w:sz w:val="28"/>
          <w:szCs w:val="28"/>
        </w:rPr>
        <w:t xml:space="preserve"> 7. - С. 163-170.</w:t>
      </w:r>
    </w:p>
    <w:p w:rsidR="006F6F60" w:rsidRPr="0039699D" w:rsidRDefault="006F6F60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Pr="00750EF5" w:rsidRDefault="006F6F60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Гольдфаин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>, И</w:t>
      </w:r>
      <w:r w:rsidR="008D4F59" w:rsidRPr="0075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4F59" w:rsidRPr="00750EF5">
        <w:rPr>
          <w:rFonts w:ascii="Times New Roman" w:hAnsi="Times New Roman" w:cs="Times New Roman"/>
          <w:sz w:val="28"/>
          <w:szCs w:val="28"/>
        </w:rPr>
        <w:t>Сталинград</w:t>
      </w:r>
      <w:proofErr w:type="gramStart"/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8D4F59"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D4F59" w:rsidRPr="00750EF5">
        <w:rPr>
          <w:rFonts w:ascii="Times New Roman" w:hAnsi="Times New Roman" w:cs="Times New Roman"/>
          <w:sz w:val="28"/>
          <w:szCs w:val="28"/>
        </w:rPr>
        <w:t xml:space="preserve"> 23 августа 1942 года / И</w:t>
      </w:r>
      <w:r w:rsidR="00C362C3" w:rsidRPr="00750EF5">
        <w:rPr>
          <w:rFonts w:ascii="Times New Roman" w:hAnsi="Times New Roman" w:cs="Times New Roman"/>
          <w:sz w:val="28"/>
          <w:szCs w:val="28"/>
        </w:rPr>
        <w:t>.</w:t>
      </w:r>
      <w:r w:rsidR="008D4F59"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F59" w:rsidRPr="00750EF5">
        <w:rPr>
          <w:rFonts w:ascii="Times New Roman" w:hAnsi="Times New Roman" w:cs="Times New Roman"/>
          <w:sz w:val="28"/>
          <w:szCs w:val="28"/>
        </w:rPr>
        <w:t>Гольдфаин</w:t>
      </w:r>
      <w:proofErr w:type="spellEnd"/>
      <w:r w:rsidR="008D4F59" w:rsidRPr="00750EF5">
        <w:rPr>
          <w:rFonts w:ascii="Times New Roman" w:hAnsi="Times New Roman" w:cs="Times New Roman"/>
          <w:sz w:val="28"/>
          <w:szCs w:val="28"/>
        </w:rPr>
        <w:t xml:space="preserve"> // История - Первое сентября. - 2012. - </w:t>
      </w:r>
      <w:r w:rsidR="008D4F59" w:rsidRPr="00750EF5">
        <w:rPr>
          <w:rFonts w:ascii="Times New Roman" w:hAnsi="Times New Roman" w:cs="Times New Roman"/>
          <w:bCs/>
          <w:sz w:val="28"/>
          <w:szCs w:val="28"/>
        </w:rPr>
        <w:t>№ 4</w:t>
      </w:r>
      <w:r w:rsidR="008D4F59" w:rsidRPr="00750EF5">
        <w:rPr>
          <w:rFonts w:ascii="Times New Roman" w:hAnsi="Times New Roman" w:cs="Times New Roman"/>
          <w:sz w:val="28"/>
          <w:szCs w:val="28"/>
        </w:rPr>
        <w:t>. - С.10-18</w:t>
      </w:r>
      <w:proofErr w:type="gramStart"/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="008D4F59"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D4F59" w:rsidRPr="00750EF5">
        <w:rPr>
          <w:rFonts w:ascii="Times New Roman" w:hAnsi="Times New Roman" w:cs="Times New Roman"/>
          <w:sz w:val="28"/>
          <w:szCs w:val="28"/>
        </w:rPr>
        <w:t xml:space="preserve"> ил. - (Год российской истории) (Материалы к уроку)</w:t>
      </w:r>
      <w:r w:rsidR="000C3319" w:rsidRPr="00750EF5">
        <w:rPr>
          <w:rFonts w:ascii="Times New Roman" w:hAnsi="Times New Roman" w:cs="Times New Roman"/>
          <w:sz w:val="28"/>
          <w:szCs w:val="28"/>
        </w:rPr>
        <w:t>.</w:t>
      </w:r>
    </w:p>
    <w:p w:rsidR="0086636B" w:rsidRDefault="0086636B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lastRenderedPageBreak/>
        <w:t>Дави</w:t>
      </w:r>
      <w:r w:rsidR="006F6F60" w:rsidRPr="00750EF5">
        <w:rPr>
          <w:rFonts w:ascii="Times New Roman" w:hAnsi="Times New Roman" w:cs="Times New Roman"/>
          <w:bCs/>
          <w:sz w:val="28"/>
          <w:szCs w:val="28"/>
        </w:rPr>
        <w:t>дович, А</w:t>
      </w:r>
      <w:r w:rsidRPr="0075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0EF5">
        <w:rPr>
          <w:rFonts w:ascii="Times New Roman" w:hAnsi="Times New Roman" w:cs="Times New Roman"/>
          <w:sz w:val="28"/>
          <w:szCs w:val="28"/>
        </w:rPr>
        <w:t>Курган славы</w:t>
      </w:r>
      <w:proofErr w:type="gramStart"/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театральная композиция, посвященная Сталинградской битве / А. Давидович // Патриот Отечества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1</w:t>
      </w:r>
      <w:r w:rsidRPr="00750EF5">
        <w:rPr>
          <w:rFonts w:ascii="Times New Roman" w:hAnsi="Times New Roman" w:cs="Times New Roman"/>
          <w:sz w:val="28"/>
          <w:szCs w:val="28"/>
        </w:rPr>
        <w:t>. - С.44-48. - (История, традиции)</w:t>
      </w:r>
      <w:r w:rsidR="00983592" w:rsidRPr="00750EF5">
        <w:rPr>
          <w:rFonts w:ascii="Times New Roman" w:hAnsi="Times New Roman" w:cs="Times New Roman"/>
          <w:sz w:val="28"/>
          <w:szCs w:val="28"/>
        </w:rPr>
        <w:t>.</w:t>
      </w:r>
    </w:p>
    <w:p w:rsidR="006F6F60" w:rsidRPr="0039699D" w:rsidRDefault="006F6F60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F59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Кохендерфер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Ю. В. </w:t>
      </w:r>
      <w:r w:rsidRPr="00750EF5">
        <w:rPr>
          <w:rFonts w:ascii="Times New Roman" w:hAnsi="Times New Roman" w:cs="Times New Roman"/>
          <w:sz w:val="28"/>
          <w:szCs w:val="28"/>
        </w:rPr>
        <w:t>Урок по теме "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Zum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Andenken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Helden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" / Ю. В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Кохендерфер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Иностранные языки в школе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3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42-46. </w:t>
      </w:r>
    </w:p>
    <w:p w:rsidR="006F6F60" w:rsidRPr="0039699D" w:rsidRDefault="006F6F60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Попова, Д. А. </w:t>
      </w:r>
      <w:r w:rsidRPr="00750EF5">
        <w:rPr>
          <w:rFonts w:ascii="Times New Roman" w:hAnsi="Times New Roman" w:cs="Times New Roman"/>
          <w:sz w:val="28"/>
          <w:szCs w:val="28"/>
        </w:rPr>
        <w:t xml:space="preserve">65th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Anniversary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Patriotic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 / Д. А. Попова // Иностранные языки в школе. - 2010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3</w:t>
      </w:r>
      <w:r w:rsidRPr="00750EF5">
        <w:rPr>
          <w:rFonts w:ascii="Times New Roman" w:hAnsi="Times New Roman" w:cs="Times New Roman"/>
          <w:sz w:val="28"/>
          <w:szCs w:val="28"/>
        </w:rPr>
        <w:t xml:space="preserve">. - С.2-4. -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(Методическая мозаика. - 2010.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- N 3. - 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>С. 2-4).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-</w:t>
      </w:r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(Это интересно)</w:t>
      </w:r>
      <w:r w:rsidR="00983592" w:rsidRPr="00750EF5">
        <w:rPr>
          <w:rFonts w:ascii="Times New Roman" w:hAnsi="Times New Roman" w:cs="Times New Roman"/>
          <w:sz w:val="28"/>
          <w:szCs w:val="28"/>
        </w:rPr>
        <w:t>.</w:t>
      </w:r>
    </w:p>
    <w:p w:rsidR="0086636B" w:rsidRDefault="0086636B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Романов, А. </w:t>
      </w:r>
      <w:r w:rsidRPr="00750EF5">
        <w:rPr>
          <w:rFonts w:ascii="Times New Roman" w:hAnsi="Times New Roman" w:cs="Times New Roman"/>
          <w:sz w:val="28"/>
          <w:szCs w:val="28"/>
        </w:rPr>
        <w:t xml:space="preserve">Дар короля / Александр Романов // История - Первое сентября. - 201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№ 4</w:t>
      </w:r>
      <w:r w:rsidRPr="00750EF5">
        <w:rPr>
          <w:rFonts w:ascii="Times New Roman" w:hAnsi="Times New Roman" w:cs="Times New Roman"/>
          <w:sz w:val="28"/>
          <w:szCs w:val="28"/>
        </w:rPr>
        <w:t>. - С.24. - (История XX века) (Задание по теме)</w:t>
      </w:r>
      <w:r w:rsidR="00983592"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sz w:val="28"/>
          <w:szCs w:val="28"/>
        </w:rPr>
        <w:tab/>
      </w:r>
    </w:p>
    <w:p w:rsidR="006F6F60" w:rsidRPr="0039699D" w:rsidRDefault="006F6F60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6F60" w:rsidRPr="00750EF5" w:rsidRDefault="006F6F60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>Романов, А</w:t>
      </w:r>
      <w:r w:rsidR="008D4F59" w:rsidRPr="0075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4F59" w:rsidRPr="00750EF5">
        <w:rPr>
          <w:rFonts w:ascii="Times New Roman" w:hAnsi="Times New Roman" w:cs="Times New Roman"/>
          <w:sz w:val="28"/>
          <w:szCs w:val="28"/>
        </w:rPr>
        <w:t xml:space="preserve">Русские, будущее за вами! [Текст]: факты и эпизоды Сталинградской битвы / Александр Романов // История - Первое сентября. - 2012. - </w:t>
      </w:r>
      <w:r w:rsidR="008D4F59" w:rsidRPr="00750EF5">
        <w:rPr>
          <w:rFonts w:ascii="Times New Roman" w:hAnsi="Times New Roman" w:cs="Times New Roman"/>
          <w:bCs/>
          <w:sz w:val="28"/>
          <w:szCs w:val="28"/>
        </w:rPr>
        <w:t>№ 4</w:t>
      </w:r>
      <w:r w:rsidR="008D4F59" w:rsidRPr="00750EF5">
        <w:rPr>
          <w:rFonts w:ascii="Times New Roman" w:hAnsi="Times New Roman" w:cs="Times New Roman"/>
          <w:sz w:val="28"/>
          <w:szCs w:val="28"/>
        </w:rPr>
        <w:t>. - С.20-23</w:t>
      </w:r>
      <w:proofErr w:type="gramStart"/>
      <w:r w:rsidR="00C5626F">
        <w:rPr>
          <w:rFonts w:ascii="Times New Roman" w:hAnsi="Times New Roman" w:cs="Times New Roman"/>
          <w:sz w:val="28"/>
          <w:szCs w:val="28"/>
        </w:rPr>
        <w:t xml:space="preserve"> </w:t>
      </w:r>
      <w:r w:rsidR="008D4F59"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D4F59" w:rsidRPr="00750EF5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8D4F59" w:rsidRPr="00750EF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8D4F59" w:rsidRPr="00750EF5">
        <w:rPr>
          <w:rFonts w:ascii="Times New Roman" w:hAnsi="Times New Roman" w:cs="Times New Roman"/>
          <w:sz w:val="28"/>
          <w:szCs w:val="28"/>
        </w:rPr>
        <w:t>.: с. 23. - (История XX века) (Забытый сюжет)</w:t>
      </w:r>
      <w:r w:rsidR="00983592" w:rsidRPr="00750EF5">
        <w:rPr>
          <w:rFonts w:ascii="Times New Roman" w:hAnsi="Times New Roman" w:cs="Times New Roman"/>
          <w:sz w:val="28"/>
          <w:szCs w:val="28"/>
        </w:rPr>
        <w:t>.</w:t>
      </w:r>
    </w:p>
    <w:p w:rsidR="0086636B" w:rsidRDefault="0086636B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Чернова, М. Н.  </w:t>
      </w:r>
      <w:r w:rsidRPr="00750EF5">
        <w:rPr>
          <w:rFonts w:ascii="Times New Roman" w:hAnsi="Times New Roman" w:cs="Times New Roman"/>
          <w:sz w:val="28"/>
          <w:szCs w:val="28"/>
        </w:rPr>
        <w:t>Уроки по теме "Сталинградская битва</w:t>
      </w:r>
      <w:proofErr w:type="gramStart"/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изумительная победа" / М. Н. Чернова // Преподавание истории и обществознания в школе. - 201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№ 6</w:t>
      </w:r>
      <w:r w:rsidRPr="00750EF5">
        <w:rPr>
          <w:rFonts w:ascii="Times New Roman" w:hAnsi="Times New Roman" w:cs="Times New Roman"/>
          <w:sz w:val="28"/>
          <w:szCs w:val="28"/>
        </w:rPr>
        <w:t xml:space="preserve">. – С.  40-45. </w:t>
      </w:r>
    </w:p>
    <w:p w:rsidR="0086636B" w:rsidRDefault="0086636B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Чернова, Марина. </w:t>
      </w:r>
      <w:r w:rsidRPr="00750EF5">
        <w:rPr>
          <w:rFonts w:ascii="Times New Roman" w:hAnsi="Times New Roman" w:cs="Times New Roman"/>
          <w:sz w:val="28"/>
          <w:szCs w:val="28"/>
        </w:rPr>
        <w:t>Сталинградская битва</w:t>
      </w:r>
      <w:proofErr w:type="gramStart"/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документальные свидетельства / М</w:t>
      </w:r>
      <w:r w:rsidR="0086636B" w:rsidRPr="00750EF5">
        <w:rPr>
          <w:rFonts w:ascii="Times New Roman" w:hAnsi="Times New Roman" w:cs="Times New Roman"/>
          <w:sz w:val="28"/>
          <w:szCs w:val="28"/>
        </w:rPr>
        <w:t>.</w:t>
      </w:r>
      <w:r w:rsidRPr="00750EF5">
        <w:rPr>
          <w:rFonts w:ascii="Times New Roman" w:hAnsi="Times New Roman" w:cs="Times New Roman"/>
          <w:sz w:val="28"/>
          <w:szCs w:val="28"/>
        </w:rPr>
        <w:t xml:space="preserve"> Чернова // История - Первое сентября. - 2012. - </w:t>
      </w:r>
      <w:r w:rsidRPr="00750EF5">
        <w:rPr>
          <w:rFonts w:ascii="Times New Roman" w:hAnsi="Times New Roman" w:cs="Times New Roman"/>
          <w:bCs/>
          <w:sz w:val="28"/>
          <w:szCs w:val="28"/>
        </w:rPr>
        <w:t>№ 4</w:t>
      </w:r>
      <w:r w:rsidRPr="00750EF5">
        <w:rPr>
          <w:rFonts w:ascii="Times New Roman" w:hAnsi="Times New Roman" w:cs="Times New Roman"/>
          <w:sz w:val="28"/>
          <w:szCs w:val="28"/>
        </w:rPr>
        <w:t>. - С.26-29</w:t>
      </w:r>
      <w:proofErr w:type="gramStart"/>
      <w:r w:rsidR="00C5626F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ил. - (Год российской истории) (Материалы к уроку)</w:t>
      </w:r>
      <w:r w:rsidR="00233B7D" w:rsidRPr="00750EF5">
        <w:rPr>
          <w:rFonts w:ascii="Times New Roman" w:hAnsi="Times New Roman" w:cs="Times New Roman"/>
          <w:sz w:val="28"/>
          <w:szCs w:val="28"/>
        </w:rPr>
        <w:t>.</w:t>
      </w:r>
    </w:p>
    <w:p w:rsidR="0086636B" w:rsidRDefault="0086636B" w:rsidP="006F6F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60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EF5">
        <w:rPr>
          <w:rFonts w:ascii="Times New Roman" w:hAnsi="Times New Roman" w:cs="Times New Roman"/>
          <w:bCs/>
          <w:sz w:val="28"/>
          <w:szCs w:val="28"/>
        </w:rPr>
        <w:t>Чупахина</w:t>
      </w:r>
      <w:proofErr w:type="spellEnd"/>
      <w:r w:rsidRPr="00750EF5">
        <w:rPr>
          <w:rFonts w:ascii="Times New Roman" w:hAnsi="Times New Roman" w:cs="Times New Roman"/>
          <w:bCs/>
          <w:sz w:val="28"/>
          <w:szCs w:val="28"/>
        </w:rPr>
        <w:t xml:space="preserve">, Т. Н. </w:t>
      </w:r>
      <w:r w:rsidRPr="00750EF5">
        <w:rPr>
          <w:rFonts w:ascii="Times New Roman" w:hAnsi="Times New Roman" w:cs="Times New Roman"/>
          <w:sz w:val="28"/>
          <w:szCs w:val="28"/>
        </w:rPr>
        <w:t>Дни воинской славы</w:t>
      </w:r>
      <w:proofErr w:type="gramStart"/>
      <w:r w:rsidR="0086636B" w:rsidRPr="00750EF5">
        <w:rPr>
          <w:rFonts w:ascii="Times New Roman" w:hAnsi="Times New Roman" w:cs="Times New Roman"/>
          <w:sz w:val="28"/>
          <w:szCs w:val="28"/>
        </w:rPr>
        <w:t xml:space="preserve"> </w:t>
      </w:r>
      <w:r w:rsidRPr="00750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устный журнал / Т. Н. </w:t>
      </w:r>
      <w:proofErr w:type="spellStart"/>
      <w:r w:rsidRPr="00750EF5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Pr="00750EF5">
        <w:rPr>
          <w:rFonts w:ascii="Times New Roman" w:hAnsi="Times New Roman" w:cs="Times New Roman"/>
          <w:sz w:val="28"/>
          <w:szCs w:val="28"/>
        </w:rPr>
        <w:t xml:space="preserve"> // Читаем, учимся, играем. - 2009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10</w:t>
      </w:r>
      <w:r w:rsidRPr="00750EF5">
        <w:rPr>
          <w:rFonts w:ascii="Times New Roman" w:hAnsi="Times New Roman" w:cs="Times New Roman"/>
          <w:sz w:val="28"/>
          <w:szCs w:val="28"/>
        </w:rPr>
        <w:t>. - С.66-79</w:t>
      </w:r>
      <w:proofErr w:type="gramStart"/>
      <w:r w:rsidRPr="00750E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EF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5626F" w:rsidRPr="00C5626F" w:rsidRDefault="00C5626F" w:rsidP="00C562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F6F60" w:rsidRPr="00750EF5" w:rsidRDefault="008D4F59" w:rsidP="00750EF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F5">
        <w:rPr>
          <w:rFonts w:ascii="Times New Roman" w:hAnsi="Times New Roman" w:cs="Times New Roman"/>
          <w:bCs/>
          <w:sz w:val="28"/>
          <w:szCs w:val="28"/>
        </w:rPr>
        <w:t xml:space="preserve">Шпаков, В. П. </w:t>
      </w:r>
      <w:r w:rsidRPr="00750EF5">
        <w:rPr>
          <w:rFonts w:ascii="Times New Roman" w:hAnsi="Times New Roman" w:cs="Times New Roman"/>
          <w:sz w:val="28"/>
          <w:szCs w:val="28"/>
        </w:rPr>
        <w:t xml:space="preserve">Урок-праздник "Коренной перелом" / В. П. Шпаков // Физическая культура в школе. - 2009. - </w:t>
      </w:r>
      <w:r w:rsidRPr="00750EF5">
        <w:rPr>
          <w:rFonts w:ascii="Times New Roman" w:hAnsi="Times New Roman" w:cs="Times New Roman"/>
          <w:bCs/>
          <w:sz w:val="28"/>
          <w:szCs w:val="28"/>
        </w:rPr>
        <w:t>N 3</w:t>
      </w:r>
      <w:r w:rsidR="00233B7D" w:rsidRPr="00750EF5">
        <w:rPr>
          <w:rFonts w:ascii="Times New Roman" w:hAnsi="Times New Roman" w:cs="Times New Roman"/>
          <w:sz w:val="28"/>
          <w:szCs w:val="28"/>
        </w:rPr>
        <w:t>. -  С. 2-7.</w:t>
      </w:r>
    </w:p>
    <w:p w:rsidR="00B615B2" w:rsidRDefault="00B615B2" w:rsidP="009536D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284"/>
        <w:rPr>
          <w:rFonts w:ascii="Arial CYR" w:hAnsi="Arial CYR" w:cs="Arial CYR"/>
          <w:sz w:val="28"/>
          <w:szCs w:val="28"/>
        </w:rPr>
      </w:pPr>
    </w:p>
    <w:p w:rsidR="00987968" w:rsidRDefault="00987968" w:rsidP="009536D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284"/>
        <w:rPr>
          <w:rFonts w:ascii="Arial CYR" w:hAnsi="Arial CYR" w:cs="Arial CYR"/>
          <w:sz w:val="28"/>
          <w:szCs w:val="28"/>
        </w:rPr>
      </w:pPr>
    </w:p>
    <w:p w:rsidR="00987968" w:rsidRDefault="00987968" w:rsidP="009536D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284"/>
        <w:rPr>
          <w:rFonts w:ascii="Arial CYR" w:hAnsi="Arial CYR" w:cs="Arial CYR"/>
          <w:sz w:val="28"/>
          <w:szCs w:val="28"/>
        </w:rPr>
      </w:pPr>
    </w:p>
    <w:p w:rsidR="00987968" w:rsidRDefault="00987968" w:rsidP="009536D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284"/>
        <w:rPr>
          <w:rFonts w:ascii="Arial CYR" w:hAnsi="Arial CYR" w:cs="Arial CYR"/>
          <w:sz w:val="28"/>
          <w:szCs w:val="28"/>
        </w:rPr>
      </w:pPr>
    </w:p>
    <w:p w:rsidR="00987968" w:rsidRPr="00987968" w:rsidRDefault="00987968" w:rsidP="0098796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87968">
        <w:rPr>
          <w:rFonts w:ascii="Times New Roman" w:hAnsi="Times New Roman" w:cs="Times New Roman"/>
          <w:sz w:val="28"/>
          <w:szCs w:val="28"/>
        </w:rPr>
        <w:t xml:space="preserve">Составитель: Малахова Е.А. </w:t>
      </w:r>
    </w:p>
    <w:sectPr w:rsidR="00987968" w:rsidRPr="00987968" w:rsidSect="0039699D">
      <w:pgSz w:w="11906" w:h="16838"/>
      <w:pgMar w:top="851" w:right="851" w:bottom="851" w:left="851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F8" w:rsidRDefault="008B6AF8" w:rsidP="00FC0B2F">
      <w:pPr>
        <w:spacing w:after="0" w:line="240" w:lineRule="auto"/>
      </w:pPr>
      <w:r>
        <w:separator/>
      </w:r>
    </w:p>
  </w:endnote>
  <w:endnote w:type="continuationSeparator" w:id="1">
    <w:p w:rsidR="008B6AF8" w:rsidRDefault="008B6AF8" w:rsidP="00FC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F8" w:rsidRDefault="008B6AF8" w:rsidP="00FC0B2F">
      <w:pPr>
        <w:spacing w:after="0" w:line="240" w:lineRule="auto"/>
      </w:pPr>
      <w:r>
        <w:separator/>
      </w:r>
    </w:p>
  </w:footnote>
  <w:footnote w:type="continuationSeparator" w:id="1">
    <w:p w:rsidR="008B6AF8" w:rsidRDefault="008B6AF8" w:rsidP="00FC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565"/>
    <w:multiLevelType w:val="hybridMultilevel"/>
    <w:tmpl w:val="646C2014"/>
    <w:lvl w:ilvl="0" w:tplc="0FFCA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9BE"/>
    <w:multiLevelType w:val="hybridMultilevel"/>
    <w:tmpl w:val="9716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C4B"/>
    <w:rsid w:val="00001F30"/>
    <w:rsid w:val="00026737"/>
    <w:rsid w:val="00073155"/>
    <w:rsid w:val="000C3319"/>
    <w:rsid w:val="000C480B"/>
    <w:rsid w:val="000E5F32"/>
    <w:rsid w:val="002155C3"/>
    <w:rsid w:val="00233B7D"/>
    <w:rsid w:val="0026388F"/>
    <w:rsid w:val="002E35BA"/>
    <w:rsid w:val="002E71F7"/>
    <w:rsid w:val="002F578F"/>
    <w:rsid w:val="00336F40"/>
    <w:rsid w:val="0039699D"/>
    <w:rsid w:val="003A3AC4"/>
    <w:rsid w:val="00465C4B"/>
    <w:rsid w:val="004C7412"/>
    <w:rsid w:val="00504E58"/>
    <w:rsid w:val="005B4F1C"/>
    <w:rsid w:val="005F3F09"/>
    <w:rsid w:val="0061064C"/>
    <w:rsid w:val="00640CA3"/>
    <w:rsid w:val="006A04EB"/>
    <w:rsid w:val="006B3E72"/>
    <w:rsid w:val="006F6F60"/>
    <w:rsid w:val="0074520E"/>
    <w:rsid w:val="00750EF5"/>
    <w:rsid w:val="007B6B5D"/>
    <w:rsid w:val="0086636B"/>
    <w:rsid w:val="008906A0"/>
    <w:rsid w:val="008B6AF8"/>
    <w:rsid w:val="008D4F59"/>
    <w:rsid w:val="009424B5"/>
    <w:rsid w:val="00950AEE"/>
    <w:rsid w:val="009536D1"/>
    <w:rsid w:val="00983592"/>
    <w:rsid w:val="00987968"/>
    <w:rsid w:val="00AF1DF2"/>
    <w:rsid w:val="00B1116B"/>
    <w:rsid w:val="00B615B2"/>
    <w:rsid w:val="00C03BBC"/>
    <w:rsid w:val="00C362C3"/>
    <w:rsid w:val="00C5626F"/>
    <w:rsid w:val="00D8189B"/>
    <w:rsid w:val="00DD0B52"/>
    <w:rsid w:val="00DE4769"/>
    <w:rsid w:val="00E51576"/>
    <w:rsid w:val="00E52289"/>
    <w:rsid w:val="00E74EEE"/>
    <w:rsid w:val="00F74E49"/>
    <w:rsid w:val="00F968B2"/>
    <w:rsid w:val="00FC0B2F"/>
    <w:rsid w:val="00FD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0B2F"/>
  </w:style>
  <w:style w:type="paragraph" w:styleId="a7">
    <w:name w:val="footer"/>
    <w:basedOn w:val="a"/>
    <w:link w:val="a8"/>
    <w:uiPriority w:val="99"/>
    <w:semiHidden/>
    <w:unhideWhenUsed/>
    <w:rsid w:val="00FC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0B2F"/>
  </w:style>
  <w:style w:type="paragraph" w:styleId="a9">
    <w:name w:val="List Paragraph"/>
    <w:basedOn w:val="a"/>
    <w:uiPriority w:val="34"/>
    <w:qFormat/>
    <w:rsid w:val="006A0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A8DA-77E3-4396-830E-3CCFC813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Biblio</cp:lastModifiedBy>
  <cp:revision>22</cp:revision>
  <dcterms:created xsi:type="dcterms:W3CDTF">2012-12-19T09:44:00Z</dcterms:created>
  <dcterms:modified xsi:type="dcterms:W3CDTF">2012-12-21T07:53:00Z</dcterms:modified>
</cp:coreProperties>
</file>